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C1" w:rsidRDefault="00174CC1" w:rsidP="000C18F7">
      <w:pPr>
        <w:pStyle w:val="Heading1"/>
        <w:rPr>
          <w:b/>
          <w:u w:val="none"/>
        </w:rPr>
      </w:pPr>
      <w:r>
        <w:rPr>
          <w:b/>
          <w:noProof/>
          <w:u w:val="none"/>
        </w:rPr>
        <w:drawing>
          <wp:anchor distT="0" distB="0" distL="114300" distR="114300" simplePos="0" relativeHeight="251658240" behindDoc="1" locked="0" layoutInCell="1" allowOverlap="1" wp14:anchorId="028F31F9" wp14:editId="4A7CDAF9">
            <wp:simplePos x="0" y="0"/>
            <wp:positionH relativeFrom="column">
              <wp:posOffset>-171450</wp:posOffset>
            </wp:positionH>
            <wp:positionV relativeFrom="paragraph">
              <wp:posOffset>-316230</wp:posOffset>
            </wp:positionV>
            <wp:extent cx="904875" cy="902335"/>
            <wp:effectExtent l="0" t="0" r="9525" b="0"/>
            <wp:wrapThrough wrapText="bothSides">
              <wp:wrapPolygon edited="0">
                <wp:start x="0" y="0"/>
                <wp:lineTo x="0" y="20977"/>
                <wp:lineTo x="21373" y="20977"/>
                <wp:lineTo x="213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D Flat Red-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CC1" w:rsidRPr="00C61CBA" w:rsidRDefault="00C61CBA" w:rsidP="00C61CBA">
      <w:pPr>
        <w:pStyle w:val="Heading1"/>
        <w:ind w:left="3600" w:firstLine="720"/>
        <w:jc w:val="left"/>
        <w:rPr>
          <w:b/>
          <w:sz w:val="40"/>
          <w:szCs w:val="40"/>
          <w:u w:val="none"/>
        </w:rPr>
      </w:pPr>
      <w:r w:rsidRPr="00C61CBA">
        <w:rPr>
          <w:b/>
          <w:sz w:val="40"/>
          <w:szCs w:val="40"/>
          <w:u w:val="none"/>
        </w:rPr>
        <w:t>Easter Seals</w:t>
      </w:r>
    </w:p>
    <w:p w:rsidR="000C18F7" w:rsidRDefault="00174CC1" w:rsidP="000C18F7">
      <w:pPr>
        <w:pStyle w:val="Heading1"/>
        <w:rPr>
          <w:b/>
          <w:u w:val="none"/>
        </w:rPr>
      </w:pPr>
      <w:r>
        <w:rPr>
          <w:b/>
          <w:u w:val="none"/>
        </w:rPr>
        <w:br/>
      </w:r>
      <w:r w:rsidR="000C18F7">
        <w:rPr>
          <w:b/>
          <w:u w:val="none"/>
        </w:rPr>
        <w:t>AUGMENTATIVE COMMUNICATION INTAKE INFORMATION FORM</w:t>
      </w:r>
    </w:p>
    <w:p w:rsidR="001A3315" w:rsidRPr="001A3315" w:rsidRDefault="001A3315" w:rsidP="001A3315">
      <w:pPr>
        <w:jc w:val="center"/>
        <w:rPr>
          <w:b/>
          <w:sz w:val="28"/>
        </w:rPr>
      </w:pPr>
      <w:r w:rsidRPr="001A3315">
        <w:rPr>
          <w:b/>
          <w:sz w:val="28"/>
        </w:rPr>
        <w:t>School-Based Ser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790"/>
      </w:tblGrid>
      <w:tr w:rsidR="00125FC9" w:rsidRPr="00125FC9" w:rsidTr="00125FC9">
        <w:trPr>
          <w:trHeight w:val="468"/>
        </w:trPr>
        <w:tc>
          <w:tcPr>
            <w:tcW w:w="918" w:type="dxa"/>
            <w:vAlign w:val="bottom"/>
          </w:tcPr>
          <w:p w:rsidR="00125FC9" w:rsidRPr="00125FC9" w:rsidRDefault="00125FC9" w:rsidP="00125FC9">
            <w:r w:rsidRPr="00125FC9">
              <w:t xml:space="preserve">Date: 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125FC9" w:rsidRPr="00125FC9" w:rsidRDefault="00125FC9" w:rsidP="00125FC9">
            <w:r w:rsidRPr="00125FC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125FC9">
              <w:instrText xml:space="preserve"> FORMTEXT </w:instrText>
            </w:r>
            <w:r w:rsidRPr="00125FC9">
              <w:fldChar w:fldCharType="separate"/>
            </w:r>
            <w:r w:rsidRPr="00125FC9">
              <w:rPr>
                <w:noProof/>
              </w:rPr>
              <w:t> </w:t>
            </w:r>
            <w:r w:rsidRPr="00125FC9">
              <w:rPr>
                <w:noProof/>
              </w:rPr>
              <w:t> </w:t>
            </w:r>
            <w:r w:rsidRPr="00125FC9">
              <w:rPr>
                <w:noProof/>
              </w:rPr>
              <w:t> </w:t>
            </w:r>
            <w:r w:rsidRPr="00125FC9">
              <w:rPr>
                <w:noProof/>
              </w:rPr>
              <w:t> </w:t>
            </w:r>
            <w:r w:rsidRPr="00125FC9">
              <w:rPr>
                <w:noProof/>
              </w:rPr>
              <w:t> </w:t>
            </w:r>
            <w:r w:rsidRPr="00125FC9">
              <w:fldChar w:fldCharType="end"/>
            </w:r>
            <w:bookmarkEnd w:id="0"/>
            <w:r w:rsidRPr="00125FC9">
              <w:t xml:space="preserve">   </w:t>
            </w:r>
          </w:p>
        </w:tc>
      </w:tr>
    </w:tbl>
    <w:p w:rsidR="000C18F7" w:rsidRDefault="000C18F7" w:rsidP="000C18F7">
      <w:pPr>
        <w:rPr>
          <w:u w:val="single"/>
        </w:rPr>
      </w:pPr>
    </w:p>
    <w:p w:rsidR="000C18F7" w:rsidRDefault="000C18F7" w:rsidP="000C18F7">
      <w:pPr>
        <w:pStyle w:val="Heading2"/>
        <w:numPr>
          <w:ilvl w:val="0"/>
          <w:numId w:val="0"/>
        </w:numPr>
        <w:ind w:left="360" w:hanging="360"/>
        <w:rPr>
          <w:b/>
        </w:rPr>
      </w:pPr>
      <w:r w:rsidRPr="000C18F7">
        <w:rPr>
          <w:b/>
        </w:rPr>
        <w:t>IDENTIFYING INFORMATION</w:t>
      </w:r>
      <w:r w:rsidR="00E80430">
        <w:rPr>
          <w:b/>
        </w:rPr>
        <w:t xml:space="preserve">  </w:t>
      </w:r>
    </w:p>
    <w:p w:rsidR="00E80430" w:rsidRDefault="00E80430" w:rsidP="00E80430"/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870"/>
        <w:gridCol w:w="1574"/>
        <w:gridCol w:w="913"/>
        <w:gridCol w:w="101"/>
        <w:gridCol w:w="165"/>
        <w:gridCol w:w="1850"/>
        <w:gridCol w:w="158"/>
        <w:gridCol w:w="1692"/>
      </w:tblGrid>
      <w:tr w:rsidR="00EF343F" w:rsidRPr="00EF343F" w:rsidTr="00A56A70">
        <w:trPr>
          <w:trHeight w:val="4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t>Student Name:</w:t>
            </w:r>
          </w:p>
        </w:tc>
        <w:tc>
          <w:tcPr>
            <w:tcW w:w="73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F343F">
              <w:instrText xml:space="preserve"> FORMTEXT </w:instrText>
            </w:r>
            <w:r w:rsidRPr="00EF343F">
              <w:fldChar w:fldCharType="separate"/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fldChar w:fldCharType="end"/>
            </w:r>
            <w:bookmarkEnd w:id="1"/>
          </w:p>
        </w:tc>
      </w:tr>
      <w:tr w:rsidR="00EF343F" w:rsidRPr="00EF343F" w:rsidTr="00A56A70">
        <w:trPr>
          <w:trHeight w:val="530"/>
        </w:trPr>
        <w:tc>
          <w:tcPr>
            <w:tcW w:w="2794" w:type="dxa"/>
            <w:tcBorders>
              <w:lef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t>Date of Birth: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F343F">
              <w:instrText xml:space="preserve"> FORMTEXT </w:instrText>
            </w:r>
            <w:r w:rsidRPr="00EF343F">
              <w:fldChar w:fldCharType="separate"/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fldChar w:fldCharType="end"/>
            </w:r>
            <w:bookmarkEnd w:id="2"/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  <w:vAlign w:val="bottom"/>
          </w:tcPr>
          <w:p w:rsidR="00EF343F" w:rsidRPr="00EF343F" w:rsidRDefault="00EF343F" w:rsidP="00EF343F">
            <w:pPr>
              <w:spacing w:line="276" w:lineRule="auto"/>
              <w:jc w:val="right"/>
            </w:pPr>
            <w:r w:rsidRPr="00EF343F">
              <w:t>Age: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F343F">
              <w:instrText xml:space="preserve"> FORMTEXT </w:instrText>
            </w:r>
            <w:r w:rsidRPr="00EF343F">
              <w:fldChar w:fldCharType="separate"/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fldChar w:fldCharType="end"/>
            </w:r>
            <w:bookmarkEnd w:id="3"/>
          </w:p>
        </w:tc>
      </w:tr>
      <w:tr w:rsidR="00EF343F" w:rsidRPr="00EF343F" w:rsidTr="00A56A70">
        <w:trPr>
          <w:trHeight w:val="557"/>
        </w:trPr>
        <w:tc>
          <w:tcPr>
            <w:tcW w:w="2794" w:type="dxa"/>
            <w:tcBorders>
              <w:lef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t>Address:</w:t>
            </w:r>
          </w:p>
        </w:tc>
        <w:tc>
          <w:tcPr>
            <w:tcW w:w="732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F343F">
              <w:instrText xml:space="preserve"> FORMTEXT </w:instrText>
            </w:r>
            <w:r w:rsidRPr="00EF343F">
              <w:fldChar w:fldCharType="separate"/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fldChar w:fldCharType="end"/>
            </w:r>
            <w:bookmarkEnd w:id="4"/>
          </w:p>
        </w:tc>
      </w:tr>
      <w:tr w:rsidR="00EF343F" w:rsidRPr="00EF343F" w:rsidTr="00A56A70">
        <w:trPr>
          <w:trHeight w:val="467"/>
        </w:trPr>
        <w:tc>
          <w:tcPr>
            <w:tcW w:w="2794" w:type="dxa"/>
            <w:tcBorders>
              <w:lef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t>Parents/Guardians:</w:t>
            </w:r>
          </w:p>
        </w:tc>
        <w:tc>
          <w:tcPr>
            <w:tcW w:w="73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F343F">
              <w:instrText xml:space="preserve"> FORMTEXT </w:instrText>
            </w:r>
            <w:r w:rsidRPr="00EF343F">
              <w:fldChar w:fldCharType="separate"/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fldChar w:fldCharType="end"/>
            </w:r>
            <w:bookmarkEnd w:id="5"/>
          </w:p>
        </w:tc>
      </w:tr>
      <w:tr w:rsidR="00023BE4" w:rsidRPr="00EF343F" w:rsidTr="00A56A70">
        <w:trPr>
          <w:trHeight w:val="458"/>
        </w:trPr>
        <w:tc>
          <w:tcPr>
            <w:tcW w:w="2794" w:type="dxa"/>
            <w:tcBorders>
              <w:left w:val="single" w:sz="4" w:space="0" w:color="auto"/>
            </w:tcBorders>
            <w:vAlign w:val="bottom"/>
          </w:tcPr>
          <w:p w:rsidR="00023BE4" w:rsidRPr="00EF343F" w:rsidRDefault="00023BE4" w:rsidP="00EF343F">
            <w:pPr>
              <w:spacing w:line="276" w:lineRule="auto"/>
            </w:pPr>
            <w:r w:rsidRPr="00EF343F">
              <w:t>Telephone: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bottom"/>
          </w:tcPr>
          <w:p w:rsidR="00023BE4" w:rsidRPr="00EF343F" w:rsidRDefault="00023BE4" w:rsidP="00EF343F">
            <w:pPr>
              <w:spacing w:line="276" w:lineRule="auto"/>
            </w:pPr>
            <w:r w:rsidRPr="00EF343F">
              <w:t>Home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3BE4" w:rsidRPr="00EF343F" w:rsidRDefault="00023BE4" w:rsidP="00EF343F">
            <w:pPr>
              <w:spacing w:line="276" w:lineRule="auto"/>
            </w:pPr>
            <w:r w:rsidRPr="00EF343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F343F">
              <w:instrText xml:space="preserve"> FORMTEXT </w:instrText>
            </w:r>
            <w:r w:rsidRPr="00EF343F">
              <w:fldChar w:fldCharType="separate"/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fldChar w:fldCharType="end"/>
            </w:r>
            <w:bookmarkEnd w:id="6"/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vAlign w:val="bottom"/>
          </w:tcPr>
          <w:p w:rsidR="00023BE4" w:rsidRPr="00EF343F" w:rsidRDefault="00023BE4" w:rsidP="00EF343F">
            <w:pPr>
              <w:spacing w:line="276" w:lineRule="auto"/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</w:tcBorders>
            <w:vAlign w:val="bottom"/>
          </w:tcPr>
          <w:p w:rsidR="00023BE4" w:rsidRPr="00EF343F" w:rsidRDefault="00023BE4" w:rsidP="00EF343F">
            <w:pPr>
              <w:spacing w:line="276" w:lineRule="auto"/>
              <w:jc w:val="right"/>
            </w:pPr>
            <w:r w:rsidRPr="00EF343F">
              <w:t>Cell: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BE4" w:rsidRPr="00EF343F" w:rsidRDefault="00023BE4" w:rsidP="00EF343F">
            <w:pPr>
              <w:spacing w:line="276" w:lineRule="auto"/>
            </w:pPr>
            <w:r w:rsidRPr="00EF34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F343F">
              <w:instrText xml:space="preserve"> FORMTEXT </w:instrText>
            </w:r>
            <w:r w:rsidRPr="00EF343F">
              <w:fldChar w:fldCharType="separate"/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fldChar w:fldCharType="end"/>
            </w:r>
            <w:bookmarkEnd w:id="7"/>
          </w:p>
        </w:tc>
      </w:tr>
      <w:tr w:rsidR="00EF343F" w:rsidRPr="00EF343F" w:rsidTr="00A56A70">
        <w:trPr>
          <w:trHeight w:val="530"/>
        </w:trPr>
        <w:tc>
          <w:tcPr>
            <w:tcW w:w="2794" w:type="dxa"/>
            <w:tcBorders>
              <w:lef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t>Email</w:t>
            </w:r>
          </w:p>
        </w:tc>
        <w:tc>
          <w:tcPr>
            <w:tcW w:w="732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F343F">
              <w:instrText xml:space="preserve"> FORMTEXT </w:instrText>
            </w:r>
            <w:r w:rsidRPr="00EF343F">
              <w:fldChar w:fldCharType="separate"/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fldChar w:fldCharType="end"/>
            </w:r>
            <w:bookmarkEnd w:id="8"/>
          </w:p>
        </w:tc>
      </w:tr>
      <w:tr w:rsidR="00EF343F" w:rsidRPr="00EF343F" w:rsidTr="00A56A70">
        <w:trPr>
          <w:trHeight w:val="440"/>
        </w:trPr>
        <w:tc>
          <w:tcPr>
            <w:tcW w:w="2794" w:type="dxa"/>
            <w:tcBorders>
              <w:lef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t>Person(s) filling out form:</w:t>
            </w:r>
          </w:p>
        </w:tc>
        <w:tc>
          <w:tcPr>
            <w:tcW w:w="73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F343F">
              <w:instrText xml:space="preserve"> FORMTEXT </w:instrText>
            </w:r>
            <w:r w:rsidRPr="00EF343F">
              <w:fldChar w:fldCharType="separate"/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fldChar w:fldCharType="end"/>
            </w:r>
            <w:bookmarkEnd w:id="9"/>
          </w:p>
        </w:tc>
      </w:tr>
      <w:tr w:rsidR="00EF343F" w:rsidRPr="00EF343F" w:rsidTr="00A56A70">
        <w:trPr>
          <w:trHeight w:val="440"/>
        </w:trPr>
        <w:tc>
          <w:tcPr>
            <w:tcW w:w="2794" w:type="dxa"/>
            <w:tcBorders>
              <w:lef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rPr>
                <w:sz w:val="22"/>
              </w:rPr>
              <w:t>Relationship to student: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343F">
              <w:instrText xml:space="preserve"> FORMTEXT </w:instrText>
            </w:r>
            <w:r w:rsidRPr="00EF343F">
              <w:fldChar w:fldCharType="separate"/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fldChar w:fldCharType="end"/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  <w:vAlign w:val="bottom"/>
          </w:tcPr>
          <w:p w:rsidR="00EF343F" w:rsidRPr="00EF343F" w:rsidRDefault="00EF343F" w:rsidP="00EF343F">
            <w:pPr>
              <w:spacing w:line="276" w:lineRule="auto"/>
              <w:jc w:val="right"/>
            </w:pPr>
            <w:r w:rsidRPr="00EF343F">
              <w:rPr>
                <w:sz w:val="22"/>
              </w:rPr>
              <w:t>Daytime phone: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343F">
              <w:instrText xml:space="preserve"> FORMTEXT </w:instrText>
            </w:r>
            <w:r w:rsidRPr="00EF343F">
              <w:fldChar w:fldCharType="separate"/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fldChar w:fldCharType="end"/>
            </w:r>
          </w:p>
        </w:tc>
      </w:tr>
      <w:tr w:rsidR="00EF343F" w:rsidRPr="00EF343F" w:rsidTr="00A56A70">
        <w:trPr>
          <w:trHeight w:val="530"/>
        </w:trPr>
        <w:tc>
          <w:tcPr>
            <w:tcW w:w="2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343F" w:rsidRPr="00EF343F" w:rsidRDefault="00EF343F" w:rsidP="00E80430">
            <w:pPr>
              <w:spacing w:line="276" w:lineRule="auto"/>
            </w:pPr>
            <w:r w:rsidRPr="00EF343F">
              <w:rPr>
                <w:sz w:val="22"/>
              </w:rPr>
              <w:t>Email</w:t>
            </w:r>
            <w:r>
              <w:rPr>
                <w:sz w:val="22"/>
              </w:rPr>
              <w:t>:</w:t>
            </w:r>
          </w:p>
        </w:tc>
        <w:tc>
          <w:tcPr>
            <w:tcW w:w="732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343F" w:rsidRPr="00EF343F" w:rsidRDefault="00EF343F" w:rsidP="00EF343F">
            <w:pPr>
              <w:spacing w:line="276" w:lineRule="auto"/>
            </w:pPr>
            <w:r w:rsidRPr="00EF343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343F">
              <w:instrText xml:space="preserve"> FORMTEXT </w:instrText>
            </w:r>
            <w:r w:rsidRPr="00EF343F">
              <w:fldChar w:fldCharType="separate"/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rPr>
                <w:noProof/>
              </w:rPr>
              <w:t> </w:t>
            </w:r>
            <w:r w:rsidRPr="00EF343F">
              <w:fldChar w:fldCharType="end"/>
            </w:r>
          </w:p>
        </w:tc>
      </w:tr>
    </w:tbl>
    <w:p w:rsidR="00F93CFC" w:rsidRDefault="00F93CFC" w:rsidP="000C18F7">
      <w:pPr>
        <w:rPr>
          <w:sz w:val="22"/>
        </w:rPr>
      </w:pPr>
    </w:p>
    <w:p w:rsidR="000C18F7" w:rsidRDefault="000C18F7" w:rsidP="000C18F7">
      <w:pPr>
        <w:rPr>
          <w:sz w:val="22"/>
        </w:rPr>
      </w:pPr>
    </w:p>
    <w:p w:rsidR="000C18F7" w:rsidRPr="005A2DDC" w:rsidRDefault="000C18F7" w:rsidP="005A2DDC">
      <w:pPr>
        <w:pStyle w:val="Heading2"/>
        <w:numPr>
          <w:ilvl w:val="0"/>
          <w:numId w:val="0"/>
        </w:numPr>
        <w:ind w:left="360" w:hanging="360"/>
        <w:rPr>
          <w:b/>
        </w:rPr>
      </w:pPr>
      <w:r w:rsidRPr="005A2DDC">
        <w:rPr>
          <w:b/>
        </w:rPr>
        <w:t>SCHOOL INFORMATION:</w:t>
      </w:r>
    </w:p>
    <w:p w:rsidR="00151E35" w:rsidRPr="000C18F7" w:rsidRDefault="00151E35" w:rsidP="000C18F7">
      <w:pPr>
        <w:ind w:left="-180"/>
        <w:rPr>
          <w:b/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404"/>
        <w:gridCol w:w="3150"/>
        <w:gridCol w:w="3150"/>
      </w:tblGrid>
      <w:tr w:rsidR="00023BE4" w:rsidRPr="002212DE" w:rsidTr="002212DE">
        <w:trPr>
          <w:trHeight w:val="377"/>
        </w:trPr>
        <w:tc>
          <w:tcPr>
            <w:tcW w:w="2394" w:type="dxa"/>
            <w:vAlign w:val="bottom"/>
          </w:tcPr>
          <w:p w:rsidR="00023BE4" w:rsidRPr="002212DE" w:rsidRDefault="00023BE4" w:rsidP="00151E35">
            <w:r w:rsidRPr="002212DE">
              <w:t>Name of School:</w:t>
            </w:r>
          </w:p>
        </w:tc>
        <w:tc>
          <w:tcPr>
            <w:tcW w:w="7704" w:type="dxa"/>
            <w:gridSpan w:val="3"/>
            <w:tcBorders>
              <w:bottom w:val="single" w:sz="4" w:space="0" w:color="auto"/>
            </w:tcBorders>
            <w:vAlign w:val="bottom"/>
          </w:tcPr>
          <w:p w:rsidR="00023BE4" w:rsidRPr="002212DE" w:rsidRDefault="00023BE4" w:rsidP="00151E35">
            <w:r w:rsidRPr="00221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12DE">
              <w:instrText xml:space="preserve"> FORMTEXT </w:instrText>
            </w:r>
            <w:r w:rsidRPr="002212DE">
              <w:fldChar w:fldCharType="separate"/>
            </w:r>
            <w:r w:rsidRPr="002212DE">
              <w:rPr>
                <w:noProof/>
              </w:rPr>
              <w:t> </w:t>
            </w:r>
            <w:r w:rsidRPr="002212DE">
              <w:rPr>
                <w:noProof/>
              </w:rPr>
              <w:t> </w:t>
            </w:r>
            <w:r w:rsidRPr="002212DE">
              <w:rPr>
                <w:noProof/>
              </w:rPr>
              <w:t> </w:t>
            </w:r>
            <w:r w:rsidRPr="002212DE">
              <w:rPr>
                <w:noProof/>
              </w:rPr>
              <w:t> </w:t>
            </w:r>
            <w:r w:rsidRPr="002212DE">
              <w:rPr>
                <w:noProof/>
              </w:rPr>
              <w:t> </w:t>
            </w:r>
            <w:r w:rsidRPr="002212DE">
              <w:fldChar w:fldCharType="end"/>
            </w:r>
          </w:p>
        </w:tc>
      </w:tr>
      <w:tr w:rsidR="00023BE4" w:rsidRPr="002212DE" w:rsidTr="002212DE">
        <w:trPr>
          <w:trHeight w:val="440"/>
        </w:trPr>
        <w:tc>
          <w:tcPr>
            <w:tcW w:w="2394" w:type="dxa"/>
            <w:vAlign w:val="bottom"/>
          </w:tcPr>
          <w:p w:rsidR="00023BE4" w:rsidRPr="002212DE" w:rsidRDefault="00023BE4" w:rsidP="00151E35">
            <w:r w:rsidRPr="002212DE">
              <w:t>Address: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3BE4" w:rsidRPr="002212DE" w:rsidRDefault="00023BE4" w:rsidP="00151E35">
            <w:r w:rsidRPr="00221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12DE">
              <w:instrText xml:space="preserve"> FORMTEXT </w:instrText>
            </w:r>
            <w:r w:rsidRPr="002212DE">
              <w:fldChar w:fldCharType="separate"/>
            </w:r>
            <w:r w:rsidRPr="002212DE">
              <w:rPr>
                <w:noProof/>
              </w:rPr>
              <w:t> </w:t>
            </w:r>
            <w:r w:rsidRPr="002212DE">
              <w:rPr>
                <w:noProof/>
              </w:rPr>
              <w:t> </w:t>
            </w:r>
            <w:r w:rsidRPr="002212DE">
              <w:rPr>
                <w:noProof/>
              </w:rPr>
              <w:t> </w:t>
            </w:r>
            <w:r w:rsidRPr="002212DE">
              <w:rPr>
                <w:noProof/>
              </w:rPr>
              <w:t> </w:t>
            </w:r>
            <w:r w:rsidRPr="002212DE">
              <w:rPr>
                <w:noProof/>
              </w:rPr>
              <w:t> </w:t>
            </w:r>
            <w:r w:rsidRPr="002212DE">
              <w:fldChar w:fldCharType="end"/>
            </w:r>
          </w:p>
        </w:tc>
      </w:tr>
      <w:tr w:rsidR="00023BE4" w:rsidRPr="002212DE" w:rsidTr="002212DE">
        <w:trPr>
          <w:trHeight w:val="440"/>
        </w:trPr>
        <w:tc>
          <w:tcPr>
            <w:tcW w:w="2394" w:type="dxa"/>
            <w:vAlign w:val="bottom"/>
          </w:tcPr>
          <w:p w:rsidR="00023BE4" w:rsidRPr="002212DE" w:rsidRDefault="00023BE4" w:rsidP="00151E35">
            <w:r w:rsidRPr="002212DE">
              <w:t>School Contact Name: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3BE4" w:rsidRPr="002212DE" w:rsidRDefault="00023BE4" w:rsidP="00151E35">
            <w:r w:rsidRPr="00221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12DE">
              <w:instrText xml:space="preserve"> FORMTEXT </w:instrText>
            </w:r>
            <w:r w:rsidRPr="002212DE">
              <w:fldChar w:fldCharType="separate"/>
            </w:r>
            <w:r w:rsidRPr="002212DE">
              <w:rPr>
                <w:noProof/>
              </w:rPr>
              <w:t> </w:t>
            </w:r>
            <w:r w:rsidRPr="002212DE">
              <w:rPr>
                <w:noProof/>
              </w:rPr>
              <w:t> </w:t>
            </w:r>
            <w:r w:rsidRPr="002212DE">
              <w:rPr>
                <w:noProof/>
              </w:rPr>
              <w:t> </w:t>
            </w:r>
            <w:r w:rsidRPr="002212DE">
              <w:rPr>
                <w:noProof/>
              </w:rPr>
              <w:t> </w:t>
            </w:r>
            <w:r w:rsidRPr="002212DE">
              <w:rPr>
                <w:noProof/>
              </w:rPr>
              <w:t> </w:t>
            </w:r>
            <w:r w:rsidRPr="002212DE">
              <w:fldChar w:fldCharType="end"/>
            </w:r>
          </w:p>
        </w:tc>
      </w:tr>
      <w:tr w:rsidR="00153C20" w:rsidRPr="002212DE" w:rsidTr="00153C20">
        <w:trPr>
          <w:trHeight w:val="413"/>
        </w:trPr>
        <w:tc>
          <w:tcPr>
            <w:tcW w:w="3798" w:type="dxa"/>
            <w:gridSpan w:val="2"/>
            <w:vAlign w:val="bottom"/>
          </w:tcPr>
          <w:p w:rsidR="00153C20" w:rsidRPr="002212DE" w:rsidRDefault="00153C20" w:rsidP="002212DE">
            <w:r w:rsidRPr="002212DE">
              <w:t xml:space="preserve">Best way to reach the school contact: </w:t>
            </w:r>
          </w:p>
        </w:tc>
        <w:tc>
          <w:tcPr>
            <w:tcW w:w="3150" w:type="dxa"/>
            <w:vAlign w:val="bottom"/>
          </w:tcPr>
          <w:p w:rsidR="00153C20" w:rsidRPr="002212DE" w:rsidRDefault="00153C20" w:rsidP="00153C20">
            <w:pPr>
              <w:ind w:left="360"/>
            </w:pPr>
            <w:r w:rsidRPr="002212DE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DE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2212DE">
              <w:rPr>
                <w:sz w:val="32"/>
                <w:szCs w:val="32"/>
              </w:rPr>
              <w:fldChar w:fldCharType="end"/>
            </w:r>
            <w:r w:rsidRPr="002212DE">
              <w:rPr>
                <w:sz w:val="32"/>
                <w:szCs w:val="32"/>
              </w:rPr>
              <w:t xml:space="preserve"> </w:t>
            </w:r>
            <w:r w:rsidRPr="002212DE">
              <w:t xml:space="preserve"> phone    </w:t>
            </w:r>
            <w:r w:rsidRPr="002212DE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2DE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2212DE">
              <w:rPr>
                <w:sz w:val="32"/>
                <w:szCs w:val="32"/>
              </w:rPr>
              <w:fldChar w:fldCharType="end"/>
            </w:r>
            <w:r w:rsidRPr="002212DE">
              <w:t xml:space="preserve">  email</w:t>
            </w:r>
            <w:r>
              <w:t xml:space="preserve"> 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153C20" w:rsidRPr="002212DE" w:rsidRDefault="00153C20" w:rsidP="002212DE">
            <w:pPr>
              <w:ind w:left="360"/>
            </w:pPr>
            <w:r w:rsidRPr="00153C2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3C20">
              <w:instrText xml:space="preserve"> FORMTEXT </w:instrText>
            </w:r>
            <w:r w:rsidRPr="00153C20">
              <w:fldChar w:fldCharType="separate"/>
            </w:r>
            <w:r w:rsidRPr="00153C20">
              <w:rPr>
                <w:noProof/>
              </w:rPr>
              <w:t> </w:t>
            </w:r>
            <w:r w:rsidRPr="00153C20">
              <w:rPr>
                <w:noProof/>
              </w:rPr>
              <w:t> </w:t>
            </w:r>
            <w:r w:rsidRPr="00153C20">
              <w:rPr>
                <w:noProof/>
              </w:rPr>
              <w:t> </w:t>
            </w:r>
            <w:r w:rsidRPr="00153C20">
              <w:rPr>
                <w:noProof/>
              </w:rPr>
              <w:t> </w:t>
            </w:r>
            <w:r w:rsidRPr="00153C20">
              <w:rPr>
                <w:noProof/>
              </w:rPr>
              <w:t> </w:t>
            </w:r>
            <w:r w:rsidRPr="00153C20">
              <w:fldChar w:fldCharType="end"/>
            </w:r>
          </w:p>
        </w:tc>
      </w:tr>
    </w:tbl>
    <w:p w:rsidR="000C18F7" w:rsidRDefault="000C18F7" w:rsidP="000C18F7">
      <w:pPr>
        <w:rPr>
          <w:sz w:val="22"/>
        </w:rPr>
      </w:pPr>
    </w:p>
    <w:p w:rsidR="000C18F7" w:rsidRDefault="000C18F7" w:rsidP="000C18F7">
      <w:pPr>
        <w:rPr>
          <w:sz w:val="22"/>
        </w:rPr>
      </w:pPr>
    </w:p>
    <w:p w:rsidR="000C18F7" w:rsidRDefault="000C18F7" w:rsidP="005A2DDC">
      <w:pPr>
        <w:pStyle w:val="Heading2"/>
        <w:numPr>
          <w:ilvl w:val="0"/>
          <w:numId w:val="0"/>
        </w:numPr>
        <w:ind w:left="360" w:hanging="360"/>
        <w:rPr>
          <w:b/>
        </w:rPr>
      </w:pPr>
      <w:r w:rsidRPr="005A2DDC">
        <w:rPr>
          <w:b/>
        </w:rPr>
        <w:t>PURPOSE OF VISIT</w:t>
      </w:r>
    </w:p>
    <w:p w:rsidR="002212DE" w:rsidRDefault="002212DE" w:rsidP="002212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212DE" w:rsidRPr="002212DE" w:rsidTr="002212DE">
        <w:tc>
          <w:tcPr>
            <w:tcW w:w="11016" w:type="dxa"/>
          </w:tcPr>
          <w:p w:rsidR="002212DE" w:rsidRPr="002212DE" w:rsidRDefault="002212DE" w:rsidP="002212DE">
            <w:pPr>
              <w:pStyle w:val="Header"/>
              <w:tabs>
                <w:tab w:val="clear" w:pos="4320"/>
                <w:tab w:val="clear" w:pos="8640"/>
              </w:tabs>
              <w:ind w:right="-5868"/>
            </w:pPr>
            <w:r w:rsidRPr="002212DE">
              <w:t>What answers do you hope to gain from this referral/assessment?</w:t>
            </w:r>
          </w:p>
        </w:tc>
      </w:tr>
      <w:tr w:rsidR="002212DE" w:rsidRPr="002212DE" w:rsidTr="002212DE">
        <w:tc>
          <w:tcPr>
            <w:tcW w:w="11016" w:type="dxa"/>
          </w:tcPr>
          <w:p w:rsidR="002212DE" w:rsidRPr="00115FFE" w:rsidRDefault="002212DE" w:rsidP="002212DE">
            <w:pPr>
              <w:ind w:left="720"/>
              <w:rPr>
                <w:u w:val="single"/>
              </w:rPr>
            </w:pPr>
            <w:r w:rsidRPr="00115FFE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15FFE">
              <w:rPr>
                <w:u w:val="single"/>
              </w:rPr>
              <w:instrText xml:space="preserve"> FORMTEXT </w:instrText>
            </w:r>
            <w:r w:rsidRPr="00115FFE">
              <w:rPr>
                <w:u w:val="single"/>
              </w:rPr>
            </w:r>
            <w:r w:rsidRPr="00115FFE">
              <w:rPr>
                <w:u w:val="single"/>
              </w:rPr>
              <w:fldChar w:fldCharType="separate"/>
            </w:r>
            <w:r w:rsidRPr="00115FFE">
              <w:rPr>
                <w:noProof/>
                <w:u w:val="single"/>
              </w:rPr>
              <w:t> </w:t>
            </w:r>
            <w:r w:rsidRPr="00115FFE">
              <w:rPr>
                <w:noProof/>
                <w:u w:val="single"/>
              </w:rPr>
              <w:t> </w:t>
            </w:r>
            <w:r w:rsidRPr="00115FFE">
              <w:rPr>
                <w:noProof/>
                <w:u w:val="single"/>
              </w:rPr>
              <w:t> </w:t>
            </w:r>
            <w:r w:rsidRPr="00115FFE">
              <w:rPr>
                <w:noProof/>
                <w:u w:val="single"/>
              </w:rPr>
              <w:t> </w:t>
            </w:r>
            <w:r w:rsidRPr="00115FFE">
              <w:rPr>
                <w:noProof/>
                <w:u w:val="single"/>
              </w:rPr>
              <w:t> </w:t>
            </w:r>
            <w:r w:rsidRPr="00115FFE">
              <w:rPr>
                <w:u w:val="single"/>
              </w:rPr>
              <w:fldChar w:fldCharType="end"/>
            </w:r>
            <w:bookmarkEnd w:id="10"/>
          </w:p>
        </w:tc>
      </w:tr>
    </w:tbl>
    <w:p w:rsidR="002212DE" w:rsidRPr="002212DE" w:rsidRDefault="002212DE" w:rsidP="002212DE"/>
    <w:p w:rsidR="000C18F7" w:rsidRPr="00C8729E" w:rsidRDefault="000C18F7" w:rsidP="000C18F7">
      <w:pPr>
        <w:pStyle w:val="Header"/>
        <w:tabs>
          <w:tab w:val="clear" w:pos="4320"/>
          <w:tab w:val="clear" w:pos="8640"/>
        </w:tabs>
        <w:rPr>
          <w:sz w:val="22"/>
          <w:u w:val="single"/>
        </w:rPr>
      </w:pPr>
    </w:p>
    <w:p w:rsidR="000C18F7" w:rsidRDefault="00CE54C1" w:rsidP="00D0621B">
      <w:pPr>
        <w:pStyle w:val="Heading2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M</w:t>
      </w:r>
      <w:r w:rsidR="000C18F7" w:rsidRPr="000C18F7">
        <w:rPr>
          <w:b/>
        </w:rPr>
        <w:t>EDICAL DIAGNOSIS</w:t>
      </w:r>
    </w:p>
    <w:p w:rsidR="00CE54C1" w:rsidRPr="000C18F7" w:rsidRDefault="00CE54C1">
      <w:pPr>
        <w:rPr>
          <w:b/>
          <w:u w:val="single"/>
        </w:rPr>
      </w:pPr>
    </w:p>
    <w:p w:rsidR="000C18F7" w:rsidRPr="008C1724" w:rsidRDefault="00CE54C1">
      <w:pPr>
        <w:rPr>
          <w:u w:val="single"/>
        </w:rPr>
      </w:pPr>
      <w:r w:rsidRPr="008C1724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8C1724">
        <w:rPr>
          <w:u w:val="single"/>
        </w:rPr>
        <w:instrText xml:space="preserve"> FORMTEXT </w:instrText>
      </w:r>
      <w:r w:rsidRPr="008C1724">
        <w:rPr>
          <w:u w:val="single"/>
        </w:rPr>
      </w:r>
      <w:r w:rsidRPr="008C1724">
        <w:rPr>
          <w:u w:val="single"/>
        </w:rPr>
        <w:fldChar w:fldCharType="separate"/>
      </w:r>
      <w:r w:rsidRPr="008C1724">
        <w:rPr>
          <w:noProof/>
          <w:u w:val="single"/>
        </w:rPr>
        <w:t> </w:t>
      </w:r>
      <w:r w:rsidRPr="008C1724">
        <w:rPr>
          <w:noProof/>
          <w:u w:val="single"/>
        </w:rPr>
        <w:t> </w:t>
      </w:r>
      <w:r w:rsidRPr="008C1724">
        <w:rPr>
          <w:noProof/>
          <w:u w:val="single"/>
        </w:rPr>
        <w:t> </w:t>
      </w:r>
      <w:r w:rsidRPr="008C1724">
        <w:rPr>
          <w:noProof/>
          <w:u w:val="single"/>
        </w:rPr>
        <w:t> </w:t>
      </w:r>
      <w:r w:rsidRPr="008C1724">
        <w:rPr>
          <w:noProof/>
          <w:u w:val="single"/>
        </w:rPr>
        <w:t> </w:t>
      </w:r>
      <w:r w:rsidRPr="008C1724">
        <w:rPr>
          <w:u w:val="single"/>
        </w:rPr>
        <w:fldChar w:fldCharType="end"/>
      </w:r>
      <w:bookmarkEnd w:id="11"/>
    </w:p>
    <w:p w:rsidR="00CE54C1" w:rsidRDefault="00CE54C1"/>
    <w:p w:rsidR="000C18F7" w:rsidRDefault="000C18F7"/>
    <w:p w:rsidR="00153C20" w:rsidRDefault="00153C20"/>
    <w:p w:rsidR="000C18F7" w:rsidRPr="000C18F7" w:rsidRDefault="000C18F7" w:rsidP="00D0621B">
      <w:pPr>
        <w:pStyle w:val="Heading2"/>
        <w:numPr>
          <w:ilvl w:val="0"/>
          <w:numId w:val="0"/>
        </w:numPr>
        <w:ind w:left="360" w:hanging="360"/>
        <w:rPr>
          <w:b/>
        </w:rPr>
      </w:pPr>
      <w:r w:rsidRPr="000C18F7">
        <w:rPr>
          <w:b/>
        </w:rPr>
        <w:lastRenderedPageBreak/>
        <w:t>VISION AND HEARING</w:t>
      </w:r>
    </w:p>
    <w:p w:rsidR="000C18F7" w:rsidRDefault="000C18F7"/>
    <w:p w:rsidR="00D4393F" w:rsidRDefault="00D4393F">
      <w:pPr>
        <w:sectPr w:rsidR="00D4393F" w:rsidSect="00CB7818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850"/>
        <w:gridCol w:w="770"/>
        <w:gridCol w:w="2520"/>
        <w:gridCol w:w="2340"/>
      </w:tblGrid>
      <w:tr w:rsidR="00B427F1" w:rsidTr="008C1724">
        <w:tc>
          <w:tcPr>
            <w:tcW w:w="1908" w:type="dxa"/>
            <w:vAlign w:val="bottom"/>
          </w:tcPr>
          <w:p w:rsidR="00B427F1" w:rsidRDefault="00B427F1" w:rsidP="00B427F1">
            <w:r>
              <w:lastRenderedPageBreak/>
              <w:t>Describe any visual concerns:</w:t>
            </w:r>
          </w:p>
        </w:tc>
        <w:tc>
          <w:tcPr>
            <w:tcW w:w="850" w:type="dxa"/>
            <w:vAlign w:val="bottom"/>
          </w:tcPr>
          <w:p w:rsidR="00B427F1" w:rsidRPr="008C1724" w:rsidRDefault="00B427F1" w:rsidP="00B427F1">
            <w:pPr>
              <w:rPr>
                <w:u w:val="single"/>
              </w:rPr>
            </w:pPr>
            <w:r w:rsidRPr="008C1724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8C1724">
              <w:rPr>
                <w:u w:val="single"/>
              </w:rPr>
              <w:instrText xml:space="preserve"> FORMTEXT </w:instrText>
            </w:r>
            <w:r w:rsidRPr="008C1724">
              <w:rPr>
                <w:u w:val="single"/>
              </w:rPr>
            </w:r>
            <w:r w:rsidRPr="008C1724">
              <w:rPr>
                <w:u w:val="single"/>
              </w:rPr>
              <w:fldChar w:fldCharType="separate"/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u w:val="single"/>
              </w:rPr>
              <w:fldChar w:fldCharType="end"/>
            </w:r>
            <w:bookmarkEnd w:id="12"/>
          </w:p>
        </w:tc>
        <w:tc>
          <w:tcPr>
            <w:tcW w:w="770" w:type="dxa"/>
          </w:tcPr>
          <w:p w:rsidR="00B427F1" w:rsidRDefault="00B427F1"/>
        </w:tc>
        <w:tc>
          <w:tcPr>
            <w:tcW w:w="2520" w:type="dxa"/>
            <w:vAlign w:val="bottom"/>
          </w:tcPr>
          <w:p w:rsidR="00B427F1" w:rsidRDefault="00B427F1" w:rsidP="00836F6D">
            <w:r>
              <w:t>Describe any hearing concerns</w:t>
            </w:r>
            <w:r w:rsidR="00836F6D">
              <w:t>:</w:t>
            </w:r>
          </w:p>
        </w:tc>
        <w:tc>
          <w:tcPr>
            <w:tcW w:w="2340" w:type="dxa"/>
            <w:vAlign w:val="bottom"/>
          </w:tcPr>
          <w:p w:rsidR="00B427F1" w:rsidRPr="008C1724" w:rsidRDefault="00B427F1" w:rsidP="00836F6D">
            <w:pPr>
              <w:rPr>
                <w:u w:val="single"/>
              </w:rPr>
            </w:pPr>
            <w:r w:rsidRPr="008C1724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1724">
              <w:rPr>
                <w:u w:val="single"/>
              </w:rPr>
              <w:instrText xml:space="preserve"> FORMTEXT </w:instrText>
            </w:r>
            <w:r w:rsidRPr="008C1724">
              <w:rPr>
                <w:u w:val="single"/>
              </w:rPr>
            </w:r>
            <w:r w:rsidRPr="008C1724">
              <w:rPr>
                <w:u w:val="single"/>
              </w:rPr>
              <w:fldChar w:fldCharType="separate"/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u w:val="single"/>
              </w:rPr>
              <w:fldChar w:fldCharType="end"/>
            </w:r>
          </w:p>
        </w:tc>
      </w:tr>
      <w:tr w:rsidR="00B427F1" w:rsidTr="008C1724">
        <w:tc>
          <w:tcPr>
            <w:tcW w:w="1908" w:type="dxa"/>
            <w:vAlign w:val="bottom"/>
          </w:tcPr>
          <w:p w:rsidR="008C1724" w:rsidRDefault="008C1724" w:rsidP="00B427F1"/>
          <w:p w:rsidR="00B427F1" w:rsidRDefault="00B427F1" w:rsidP="00B427F1">
            <w:r>
              <w:t>Does the student wear glasses?</w:t>
            </w:r>
          </w:p>
        </w:tc>
        <w:tc>
          <w:tcPr>
            <w:tcW w:w="850" w:type="dxa"/>
            <w:vAlign w:val="bottom"/>
          </w:tcPr>
          <w:p w:rsidR="00B427F1" w:rsidRPr="008C1724" w:rsidRDefault="00B427F1" w:rsidP="00B427F1">
            <w:pPr>
              <w:rPr>
                <w:u w:val="single"/>
              </w:rPr>
            </w:pPr>
            <w:r w:rsidRPr="008C1724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1724">
              <w:rPr>
                <w:u w:val="single"/>
              </w:rPr>
              <w:instrText xml:space="preserve"> FORMTEXT </w:instrText>
            </w:r>
            <w:r w:rsidRPr="008C1724">
              <w:rPr>
                <w:u w:val="single"/>
              </w:rPr>
            </w:r>
            <w:r w:rsidRPr="008C1724">
              <w:rPr>
                <w:u w:val="single"/>
              </w:rPr>
              <w:fldChar w:fldCharType="separate"/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u w:val="single"/>
              </w:rPr>
              <w:fldChar w:fldCharType="end"/>
            </w:r>
          </w:p>
        </w:tc>
        <w:tc>
          <w:tcPr>
            <w:tcW w:w="770" w:type="dxa"/>
          </w:tcPr>
          <w:p w:rsidR="00B427F1" w:rsidRDefault="00B427F1"/>
        </w:tc>
        <w:tc>
          <w:tcPr>
            <w:tcW w:w="2520" w:type="dxa"/>
            <w:vAlign w:val="bottom"/>
          </w:tcPr>
          <w:p w:rsidR="00B427F1" w:rsidRDefault="00B427F1" w:rsidP="00836F6D">
            <w:r>
              <w:t xml:space="preserve">Date of most recent hearing exam:    </w:t>
            </w:r>
          </w:p>
        </w:tc>
        <w:tc>
          <w:tcPr>
            <w:tcW w:w="2340" w:type="dxa"/>
            <w:vAlign w:val="bottom"/>
          </w:tcPr>
          <w:p w:rsidR="00B427F1" w:rsidRPr="008C1724" w:rsidRDefault="00B427F1" w:rsidP="00836F6D">
            <w:pPr>
              <w:rPr>
                <w:u w:val="single"/>
              </w:rPr>
            </w:pPr>
            <w:r w:rsidRPr="008C1724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1724">
              <w:rPr>
                <w:u w:val="single"/>
              </w:rPr>
              <w:instrText xml:space="preserve"> FORMTEXT </w:instrText>
            </w:r>
            <w:r w:rsidRPr="008C1724">
              <w:rPr>
                <w:u w:val="single"/>
              </w:rPr>
            </w:r>
            <w:r w:rsidRPr="008C1724">
              <w:rPr>
                <w:u w:val="single"/>
              </w:rPr>
              <w:fldChar w:fldCharType="separate"/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u w:val="single"/>
              </w:rPr>
              <w:fldChar w:fldCharType="end"/>
            </w:r>
          </w:p>
        </w:tc>
      </w:tr>
      <w:tr w:rsidR="00B427F1" w:rsidTr="008C1724">
        <w:tc>
          <w:tcPr>
            <w:tcW w:w="1908" w:type="dxa"/>
            <w:vAlign w:val="bottom"/>
          </w:tcPr>
          <w:p w:rsidR="008C1724" w:rsidRDefault="008C1724" w:rsidP="00B427F1"/>
          <w:p w:rsidR="00B427F1" w:rsidRDefault="00B427F1" w:rsidP="00B427F1">
            <w:r>
              <w:t xml:space="preserve">Date of most recent vision exam:    </w:t>
            </w:r>
          </w:p>
        </w:tc>
        <w:tc>
          <w:tcPr>
            <w:tcW w:w="850" w:type="dxa"/>
            <w:vAlign w:val="bottom"/>
          </w:tcPr>
          <w:p w:rsidR="00B427F1" w:rsidRPr="008C1724" w:rsidRDefault="00B427F1" w:rsidP="00B427F1">
            <w:pPr>
              <w:rPr>
                <w:u w:val="single"/>
              </w:rPr>
            </w:pPr>
            <w:r w:rsidRPr="008C1724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1724">
              <w:rPr>
                <w:u w:val="single"/>
              </w:rPr>
              <w:instrText xml:space="preserve"> FORMTEXT </w:instrText>
            </w:r>
            <w:r w:rsidRPr="008C1724">
              <w:rPr>
                <w:u w:val="single"/>
              </w:rPr>
            </w:r>
            <w:r w:rsidRPr="008C1724">
              <w:rPr>
                <w:u w:val="single"/>
              </w:rPr>
              <w:fldChar w:fldCharType="separate"/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u w:val="single"/>
              </w:rPr>
              <w:fldChar w:fldCharType="end"/>
            </w:r>
          </w:p>
        </w:tc>
        <w:tc>
          <w:tcPr>
            <w:tcW w:w="770" w:type="dxa"/>
          </w:tcPr>
          <w:p w:rsidR="00B427F1" w:rsidRDefault="00B427F1"/>
        </w:tc>
        <w:tc>
          <w:tcPr>
            <w:tcW w:w="2520" w:type="dxa"/>
          </w:tcPr>
          <w:p w:rsidR="00B427F1" w:rsidRDefault="00B427F1"/>
        </w:tc>
        <w:tc>
          <w:tcPr>
            <w:tcW w:w="2340" w:type="dxa"/>
          </w:tcPr>
          <w:p w:rsidR="00B427F1" w:rsidRDefault="00B427F1"/>
        </w:tc>
      </w:tr>
      <w:tr w:rsidR="00B427F1" w:rsidTr="008C1724">
        <w:tc>
          <w:tcPr>
            <w:tcW w:w="1908" w:type="dxa"/>
            <w:vAlign w:val="bottom"/>
          </w:tcPr>
          <w:p w:rsidR="008C1724" w:rsidRDefault="008C1724" w:rsidP="00B427F1"/>
          <w:p w:rsidR="00B427F1" w:rsidRDefault="00B427F1" w:rsidP="00B427F1">
            <w:r>
              <w:t>Reason?</w:t>
            </w:r>
          </w:p>
        </w:tc>
        <w:tc>
          <w:tcPr>
            <w:tcW w:w="850" w:type="dxa"/>
            <w:vAlign w:val="bottom"/>
          </w:tcPr>
          <w:p w:rsidR="00B427F1" w:rsidRPr="008C1724" w:rsidRDefault="00B427F1" w:rsidP="00B427F1">
            <w:pPr>
              <w:rPr>
                <w:u w:val="single"/>
              </w:rPr>
            </w:pPr>
            <w:r w:rsidRPr="008C1724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1724">
              <w:rPr>
                <w:u w:val="single"/>
              </w:rPr>
              <w:instrText xml:space="preserve"> FORMTEXT </w:instrText>
            </w:r>
            <w:r w:rsidRPr="008C1724">
              <w:rPr>
                <w:u w:val="single"/>
              </w:rPr>
            </w:r>
            <w:r w:rsidRPr="008C1724">
              <w:rPr>
                <w:u w:val="single"/>
              </w:rPr>
              <w:fldChar w:fldCharType="separate"/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noProof/>
                <w:u w:val="single"/>
              </w:rPr>
              <w:t> </w:t>
            </w:r>
            <w:r w:rsidRPr="008C1724">
              <w:rPr>
                <w:u w:val="single"/>
              </w:rPr>
              <w:fldChar w:fldCharType="end"/>
            </w:r>
          </w:p>
        </w:tc>
        <w:tc>
          <w:tcPr>
            <w:tcW w:w="770" w:type="dxa"/>
          </w:tcPr>
          <w:p w:rsidR="00B427F1" w:rsidRDefault="00B427F1"/>
        </w:tc>
        <w:tc>
          <w:tcPr>
            <w:tcW w:w="2520" w:type="dxa"/>
          </w:tcPr>
          <w:p w:rsidR="00B427F1" w:rsidRDefault="00B427F1"/>
        </w:tc>
        <w:tc>
          <w:tcPr>
            <w:tcW w:w="2340" w:type="dxa"/>
          </w:tcPr>
          <w:p w:rsidR="00B427F1" w:rsidRDefault="00B427F1"/>
        </w:tc>
      </w:tr>
    </w:tbl>
    <w:p w:rsidR="00B427F1" w:rsidRDefault="00B427F1"/>
    <w:p w:rsidR="00CB7818" w:rsidRDefault="00CB7818" w:rsidP="00CB7818"/>
    <w:p w:rsidR="000C18F7" w:rsidRPr="000C18F7" w:rsidRDefault="000C18F7" w:rsidP="00CB7818">
      <w:pPr>
        <w:ind w:left="-720"/>
        <w:rPr>
          <w:b/>
          <w:u w:val="single"/>
        </w:rPr>
      </w:pPr>
      <w:r w:rsidRPr="000C18F7">
        <w:rPr>
          <w:b/>
          <w:u w:val="single"/>
        </w:rPr>
        <w:t>COMMUNICATION</w:t>
      </w:r>
    </w:p>
    <w:p w:rsidR="00D4393F" w:rsidRDefault="00D4393F" w:rsidP="00D4393F"/>
    <w:p w:rsidR="00D4393F" w:rsidRDefault="00D4393F" w:rsidP="00CB7818">
      <w:r>
        <w:t>Which of the following does the student use to communicate? Please check all that apply:</w:t>
      </w:r>
    </w:p>
    <w:p w:rsidR="00A210B6" w:rsidRDefault="00A210B6" w:rsidP="00D439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536"/>
        <w:gridCol w:w="453"/>
        <w:gridCol w:w="1477"/>
        <w:gridCol w:w="1690"/>
        <w:gridCol w:w="453"/>
        <w:gridCol w:w="1102"/>
        <w:gridCol w:w="1763"/>
      </w:tblGrid>
      <w:tr w:rsidR="00FF263B" w:rsidTr="00FF263B">
        <w:tc>
          <w:tcPr>
            <w:tcW w:w="1169" w:type="dxa"/>
          </w:tcPr>
          <w:p w:rsidR="00836F6D" w:rsidRDefault="00836F6D" w:rsidP="00836F6D">
            <w:pPr>
              <w:ind w:left="360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  <w:r w:rsidRPr="00836F6D">
              <w:rPr>
                <w:sz w:val="32"/>
                <w:szCs w:val="32"/>
              </w:rPr>
              <w:t xml:space="preserve"> </w:t>
            </w:r>
          </w:p>
          <w:p w:rsidR="00836F6D" w:rsidRDefault="00836F6D" w:rsidP="00D4393F"/>
        </w:tc>
        <w:tc>
          <w:tcPr>
            <w:tcW w:w="1536" w:type="dxa"/>
          </w:tcPr>
          <w:p w:rsidR="00836F6D" w:rsidRDefault="00836F6D" w:rsidP="00D4393F">
            <w:r>
              <w:t>Eye contact</w:t>
            </w:r>
          </w:p>
        </w:tc>
        <w:tc>
          <w:tcPr>
            <w:tcW w:w="552" w:type="dxa"/>
          </w:tcPr>
          <w:p w:rsidR="00836F6D" w:rsidRDefault="00836F6D" w:rsidP="00D4393F"/>
        </w:tc>
        <w:tc>
          <w:tcPr>
            <w:tcW w:w="1704" w:type="dxa"/>
          </w:tcPr>
          <w:p w:rsidR="00F60C90" w:rsidRDefault="00F60C90" w:rsidP="00F60C90">
            <w:pPr>
              <w:ind w:left="360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  <w:r w:rsidRPr="00836F6D">
              <w:rPr>
                <w:sz w:val="32"/>
                <w:szCs w:val="32"/>
              </w:rPr>
              <w:t xml:space="preserve"> </w:t>
            </w:r>
          </w:p>
          <w:p w:rsidR="00836F6D" w:rsidRDefault="00836F6D" w:rsidP="00D4393F"/>
        </w:tc>
        <w:tc>
          <w:tcPr>
            <w:tcW w:w="1807" w:type="dxa"/>
          </w:tcPr>
          <w:p w:rsidR="00836F6D" w:rsidRDefault="00F60C90" w:rsidP="00D4393F">
            <w:r>
              <w:t>Gestures, Pointing</w:t>
            </w:r>
          </w:p>
        </w:tc>
        <w:tc>
          <w:tcPr>
            <w:tcW w:w="551" w:type="dxa"/>
          </w:tcPr>
          <w:p w:rsidR="00836F6D" w:rsidRDefault="00836F6D" w:rsidP="00D4393F"/>
        </w:tc>
        <w:tc>
          <w:tcPr>
            <w:tcW w:w="1169" w:type="dxa"/>
          </w:tcPr>
          <w:p w:rsidR="00F60C90" w:rsidRDefault="00F60C90" w:rsidP="00F60C90">
            <w:pPr>
              <w:ind w:left="360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  <w:r w:rsidRPr="00836F6D">
              <w:rPr>
                <w:sz w:val="32"/>
                <w:szCs w:val="32"/>
              </w:rPr>
              <w:t xml:space="preserve"> </w:t>
            </w:r>
          </w:p>
          <w:p w:rsidR="00836F6D" w:rsidRDefault="00836F6D" w:rsidP="00D4393F"/>
        </w:tc>
        <w:tc>
          <w:tcPr>
            <w:tcW w:w="1088" w:type="dxa"/>
          </w:tcPr>
          <w:p w:rsidR="00836F6D" w:rsidRDefault="00F60C90" w:rsidP="00D4393F">
            <w:r>
              <w:t>Picture symbols</w:t>
            </w:r>
          </w:p>
        </w:tc>
      </w:tr>
      <w:tr w:rsidR="00FF263B" w:rsidTr="00FF263B">
        <w:tc>
          <w:tcPr>
            <w:tcW w:w="1169" w:type="dxa"/>
          </w:tcPr>
          <w:p w:rsidR="00836F6D" w:rsidRDefault="00836F6D" w:rsidP="00836F6D">
            <w:pPr>
              <w:ind w:left="360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  <w:r w:rsidRPr="00836F6D">
              <w:rPr>
                <w:sz w:val="32"/>
                <w:szCs w:val="32"/>
              </w:rPr>
              <w:t xml:space="preserve"> </w:t>
            </w:r>
          </w:p>
          <w:p w:rsidR="00836F6D" w:rsidRDefault="00836F6D" w:rsidP="00D4393F"/>
        </w:tc>
        <w:tc>
          <w:tcPr>
            <w:tcW w:w="1536" w:type="dxa"/>
          </w:tcPr>
          <w:p w:rsidR="00836F6D" w:rsidRDefault="00F60C90" w:rsidP="00D4393F">
            <w:r>
              <w:t>Eye pointing</w:t>
            </w:r>
          </w:p>
        </w:tc>
        <w:tc>
          <w:tcPr>
            <w:tcW w:w="552" w:type="dxa"/>
          </w:tcPr>
          <w:p w:rsidR="00836F6D" w:rsidRDefault="00836F6D" w:rsidP="00D4393F"/>
        </w:tc>
        <w:tc>
          <w:tcPr>
            <w:tcW w:w="1704" w:type="dxa"/>
          </w:tcPr>
          <w:p w:rsidR="00F60C90" w:rsidRDefault="00F60C90" w:rsidP="00F60C90">
            <w:pPr>
              <w:ind w:left="360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  <w:r w:rsidRPr="00836F6D">
              <w:rPr>
                <w:sz w:val="32"/>
                <w:szCs w:val="32"/>
              </w:rPr>
              <w:t xml:space="preserve"> </w:t>
            </w:r>
          </w:p>
          <w:p w:rsidR="00836F6D" w:rsidRDefault="00836F6D" w:rsidP="00D4393F"/>
        </w:tc>
        <w:tc>
          <w:tcPr>
            <w:tcW w:w="1807" w:type="dxa"/>
            <w:vAlign w:val="bottom"/>
          </w:tcPr>
          <w:p w:rsidR="00836F6D" w:rsidRDefault="00F60C90" w:rsidP="00FF263B">
            <w:r>
              <w:t>Pulling person to desired object</w:t>
            </w:r>
          </w:p>
        </w:tc>
        <w:tc>
          <w:tcPr>
            <w:tcW w:w="551" w:type="dxa"/>
          </w:tcPr>
          <w:p w:rsidR="00836F6D" w:rsidRDefault="00836F6D" w:rsidP="00D4393F"/>
        </w:tc>
        <w:tc>
          <w:tcPr>
            <w:tcW w:w="1169" w:type="dxa"/>
          </w:tcPr>
          <w:p w:rsidR="00F60C90" w:rsidRDefault="00F60C90" w:rsidP="00F60C90">
            <w:pPr>
              <w:ind w:left="360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  <w:r w:rsidRPr="00836F6D">
              <w:rPr>
                <w:sz w:val="32"/>
                <w:szCs w:val="32"/>
              </w:rPr>
              <w:t xml:space="preserve"> </w:t>
            </w:r>
          </w:p>
          <w:p w:rsidR="00836F6D" w:rsidRDefault="00836F6D" w:rsidP="00D4393F"/>
        </w:tc>
        <w:tc>
          <w:tcPr>
            <w:tcW w:w="1088" w:type="dxa"/>
          </w:tcPr>
          <w:p w:rsidR="00836F6D" w:rsidRDefault="00F60C90" w:rsidP="00D4393F">
            <w:r>
              <w:t>Single words</w:t>
            </w:r>
          </w:p>
        </w:tc>
      </w:tr>
      <w:tr w:rsidR="00FF263B" w:rsidTr="00FF263B">
        <w:tc>
          <w:tcPr>
            <w:tcW w:w="1169" w:type="dxa"/>
          </w:tcPr>
          <w:p w:rsidR="00836F6D" w:rsidRDefault="00836F6D" w:rsidP="00836F6D">
            <w:pPr>
              <w:ind w:left="360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  <w:r w:rsidRPr="00836F6D">
              <w:rPr>
                <w:sz w:val="32"/>
                <w:szCs w:val="32"/>
              </w:rPr>
              <w:t xml:space="preserve"> </w:t>
            </w:r>
          </w:p>
          <w:p w:rsidR="00F60C90" w:rsidRDefault="00F60C90" w:rsidP="00F60C90">
            <w:pPr>
              <w:ind w:left="360"/>
            </w:pPr>
          </w:p>
          <w:p w:rsidR="00836F6D" w:rsidRDefault="00836F6D" w:rsidP="00D4393F"/>
        </w:tc>
        <w:tc>
          <w:tcPr>
            <w:tcW w:w="1536" w:type="dxa"/>
          </w:tcPr>
          <w:p w:rsidR="00836F6D" w:rsidRDefault="00F60C90" w:rsidP="00D4393F">
            <w:r>
              <w:t>Facial expressions</w:t>
            </w:r>
          </w:p>
        </w:tc>
        <w:tc>
          <w:tcPr>
            <w:tcW w:w="552" w:type="dxa"/>
          </w:tcPr>
          <w:p w:rsidR="00836F6D" w:rsidRDefault="00836F6D" w:rsidP="00D4393F"/>
        </w:tc>
        <w:tc>
          <w:tcPr>
            <w:tcW w:w="1704" w:type="dxa"/>
          </w:tcPr>
          <w:p w:rsidR="00F60C90" w:rsidRDefault="00F60C90" w:rsidP="00F60C90">
            <w:pPr>
              <w:ind w:left="360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  <w:r w:rsidRPr="00836F6D">
              <w:rPr>
                <w:sz w:val="32"/>
                <w:szCs w:val="32"/>
              </w:rPr>
              <w:t xml:space="preserve"> </w:t>
            </w:r>
          </w:p>
          <w:p w:rsidR="00F60C90" w:rsidRDefault="00F60C90" w:rsidP="00F60C90">
            <w:pPr>
              <w:ind w:left="360"/>
            </w:pPr>
          </w:p>
          <w:p w:rsidR="00836F6D" w:rsidRDefault="00836F6D" w:rsidP="00D4393F"/>
        </w:tc>
        <w:tc>
          <w:tcPr>
            <w:tcW w:w="1807" w:type="dxa"/>
          </w:tcPr>
          <w:p w:rsidR="00836F6D" w:rsidRDefault="00F60C90" w:rsidP="00F60C90">
            <w:r>
              <w:t>Sign language</w:t>
            </w:r>
          </w:p>
        </w:tc>
        <w:tc>
          <w:tcPr>
            <w:tcW w:w="551" w:type="dxa"/>
          </w:tcPr>
          <w:p w:rsidR="00836F6D" w:rsidRDefault="00836F6D" w:rsidP="00D4393F"/>
        </w:tc>
        <w:tc>
          <w:tcPr>
            <w:tcW w:w="1169" w:type="dxa"/>
          </w:tcPr>
          <w:p w:rsidR="00F60C90" w:rsidRDefault="00F60C90" w:rsidP="00F60C90">
            <w:pPr>
              <w:ind w:left="360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  <w:r w:rsidRPr="00836F6D">
              <w:rPr>
                <w:sz w:val="32"/>
                <w:szCs w:val="32"/>
              </w:rPr>
              <w:t xml:space="preserve"> </w:t>
            </w:r>
          </w:p>
          <w:p w:rsidR="00F60C90" w:rsidRDefault="00F60C90" w:rsidP="00F60C90">
            <w:pPr>
              <w:ind w:left="360"/>
            </w:pPr>
          </w:p>
          <w:p w:rsidR="00836F6D" w:rsidRDefault="00836F6D" w:rsidP="00D4393F"/>
        </w:tc>
        <w:tc>
          <w:tcPr>
            <w:tcW w:w="1088" w:type="dxa"/>
          </w:tcPr>
          <w:p w:rsidR="00836F6D" w:rsidRDefault="00F60C90" w:rsidP="00D4393F">
            <w:r>
              <w:t>Communication boards/book</w:t>
            </w:r>
          </w:p>
        </w:tc>
      </w:tr>
      <w:tr w:rsidR="00FF263B" w:rsidTr="00FF263B">
        <w:tc>
          <w:tcPr>
            <w:tcW w:w="1169" w:type="dxa"/>
          </w:tcPr>
          <w:p w:rsidR="00F60C90" w:rsidRDefault="00F60C90" w:rsidP="00F60C90">
            <w:pPr>
              <w:ind w:left="360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  <w:r w:rsidRPr="00836F6D">
              <w:rPr>
                <w:sz w:val="32"/>
                <w:szCs w:val="32"/>
              </w:rPr>
              <w:t xml:space="preserve"> </w:t>
            </w:r>
          </w:p>
          <w:p w:rsidR="00836F6D" w:rsidRDefault="00836F6D" w:rsidP="00D4393F"/>
        </w:tc>
        <w:tc>
          <w:tcPr>
            <w:tcW w:w="1536" w:type="dxa"/>
          </w:tcPr>
          <w:p w:rsidR="00836F6D" w:rsidRDefault="00F60C90" w:rsidP="00D4393F">
            <w:r>
              <w:t>Vocalizations</w:t>
            </w:r>
          </w:p>
        </w:tc>
        <w:tc>
          <w:tcPr>
            <w:tcW w:w="552" w:type="dxa"/>
          </w:tcPr>
          <w:p w:rsidR="00836F6D" w:rsidRDefault="00836F6D" w:rsidP="00D4393F"/>
        </w:tc>
        <w:tc>
          <w:tcPr>
            <w:tcW w:w="1704" w:type="dxa"/>
          </w:tcPr>
          <w:p w:rsidR="00F60C90" w:rsidRDefault="00F60C90" w:rsidP="00F60C90">
            <w:pPr>
              <w:ind w:left="360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  <w:r w:rsidRPr="00836F6D">
              <w:rPr>
                <w:sz w:val="32"/>
                <w:szCs w:val="32"/>
              </w:rPr>
              <w:t xml:space="preserve"> </w:t>
            </w:r>
          </w:p>
          <w:p w:rsidR="00836F6D" w:rsidRDefault="00836F6D" w:rsidP="00D4393F"/>
        </w:tc>
        <w:tc>
          <w:tcPr>
            <w:tcW w:w="1807" w:type="dxa"/>
          </w:tcPr>
          <w:p w:rsidR="00836F6D" w:rsidRDefault="00F60C90" w:rsidP="00D4393F">
            <w:r>
              <w:t>Photographs</w:t>
            </w:r>
          </w:p>
        </w:tc>
        <w:tc>
          <w:tcPr>
            <w:tcW w:w="551" w:type="dxa"/>
          </w:tcPr>
          <w:p w:rsidR="00836F6D" w:rsidRDefault="00836F6D" w:rsidP="00D4393F"/>
        </w:tc>
        <w:tc>
          <w:tcPr>
            <w:tcW w:w="1169" w:type="dxa"/>
          </w:tcPr>
          <w:p w:rsidR="00F60C90" w:rsidRDefault="00F60C90" w:rsidP="00F60C90">
            <w:pPr>
              <w:ind w:left="360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  <w:r w:rsidRPr="00836F6D">
              <w:rPr>
                <w:sz w:val="32"/>
                <w:szCs w:val="32"/>
              </w:rPr>
              <w:t xml:space="preserve"> </w:t>
            </w:r>
          </w:p>
          <w:p w:rsidR="00836F6D" w:rsidRDefault="00836F6D" w:rsidP="00D4393F"/>
        </w:tc>
        <w:tc>
          <w:tcPr>
            <w:tcW w:w="1088" w:type="dxa"/>
          </w:tcPr>
          <w:p w:rsidR="00836F6D" w:rsidRDefault="00F60C90" w:rsidP="00D4393F">
            <w:r>
              <w:t>Spoken words</w:t>
            </w:r>
          </w:p>
        </w:tc>
      </w:tr>
      <w:tr w:rsidR="00F60C90" w:rsidTr="00FF263B">
        <w:tc>
          <w:tcPr>
            <w:tcW w:w="1169" w:type="dxa"/>
          </w:tcPr>
          <w:p w:rsidR="00F60C90" w:rsidRPr="00836F6D" w:rsidRDefault="00F60C90" w:rsidP="00F60C90">
            <w:pPr>
              <w:ind w:left="360"/>
              <w:rPr>
                <w:sz w:val="32"/>
                <w:szCs w:val="32"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1536" w:type="dxa"/>
          </w:tcPr>
          <w:p w:rsidR="00F60C90" w:rsidRDefault="00F60C90" w:rsidP="00D4393F">
            <w:r>
              <w:t>Two word combinations</w:t>
            </w:r>
          </w:p>
        </w:tc>
        <w:tc>
          <w:tcPr>
            <w:tcW w:w="552" w:type="dxa"/>
          </w:tcPr>
          <w:p w:rsidR="00F60C90" w:rsidRDefault="00F60C90" w:rsidP="00D4393F"/>
        </w:tc>
        <w:tc>
          <w:tcPr>
            <w:tcW w:w="1704" w:type="dxa"/>
          </w:tcPr>
          <w:p w:rsidR="00F60C90" w:rsidRPr="00836F6D" w:rsidRDefault="00F60C90" w:rsidP="00F60C90">
            <w:pPr>
              <w:ind w:left="360"/>
              <w:rPr>
                <w:sz w:val="32"/>
                <w:szCs w:val="32"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1807" w:type="dxa"/>
          </w:tcPr>
          <w:p w:rsidR="00F60C90" w:rsidRDefault="00F60C90" w:rsidP="00D4393F">
            <w:r>
              <w:t>Complete sentences</w:t>
            </w:r>
          </w:p>
        </w:tc>
        <w:tc>
          <w:tcPr>
            <w:tcW w:w="551" w:type="dxa"/>
          </w:tcPr>
          <w:p w:rsidR="00F60C90" w:rsidRDefault="00F60C90" w:rsidP="00D4393F"/>
        </w:tc>
        <w:tc>
          <w:tcPr>
            <w:tcW w:w="1169" w:type="dxa"/>
          </w:tcPr>
          <w:p w:rsidR="00F60C90" w:rsidRPr="00836F6D" w:rsidRDefault="00F60C90" w:rsidP="00F60C90">
            <w:pPr>
              <w:ind w:left="360"/>
              <w:rPr>
                <w:sz w:val="32"/>
                <w:szCs w:val="32"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1088" w:type="dxa"/>
          </w:tcPr>
          <w:p w:rsidR="00F60C90" w:rsidRDefault="00F60C90" w:rsidP="00D4393F">
            <w:r>
              <w:t>Communication device</w:t>
            </w:r>
          </w:p>
        </w:tc>
      </w:tr>
      <w:tr w:rsidR="00F60C90" w:rsidTr="00FF263B">
        <w:tc>
          <w:tcPr>
            <w:tcW w:w="1169" w:type="dxa"/>
          </w:tcPr>
          <w:p w:rsidR="00F60C90" w:rsidRPr="00836F6D" w:rsidRDefault="00F60C90" w:rsidP="00F60C90">
            <w:pPr>
              <w:ind w:left="360"/>
              <w:rPr>
                <w:sz w:val="32"/>
                <w:szCs w:val="32"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1536" w:type="dxa"/>
          </w:tcPr>
          <w:p w:rsidR="00F60C90" w:rsidRDefault="00F60C90" w:rsidP="00D4393F">
            <w:r>
              <w:t>Short phrases</w:t>
            </w:r>
          </w:p>
        </w:tc>
        <w:tc>
          <w:tcPr>
            <w:tcW w:w="552" w:type="dxa"/>
          </w:tcPr>
          <w:p w:rsidR="00F60C90" w:rsidRDefault="00F60C90" w:rsidP="00D4393F"/>
        </w:tc>
        <w:tc>
          <w:tcPr>
            <w:tcW w:w="1704" w:type="dxa"/>
          </w:tcPr>
          <w:p w:rsidR="00F60C90" w:rsidRPr="00836F6D" w:rsidRDefault="00F60C90" w:rsidP="00F60C90">
            <w:pPr>
              <w:ind w:left="360"/>
              <w:rPr>
                <w:sz w:val="32"/>
                <w:szCs w:val="32"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1807" w:type="dxa"/>
          </w:tcPr>
          <w:p w:rsidR="00F60C90" w:rsidRDefault="00F60C90" w:rsidP="00D4393F">
            <w:r>
              <w:t>Write or type</w:t>
            </w:r>
          </w:p>
        </w:tc>
        <w:tc>
          <w:tcPr>
            <w:tcW w:w="551" w:type="dxa"/>
          </w:tcPr>
          <w:p w:rsidR="00F60C90" w:rsidRDefault="00F60C90" w:rsidP="00D4393F"/>
        </w:tc>
        <w:tc>
          <w:tcPr>
            <w:tcW w:w="1169" w:type="dxa"/>
          </w:tcPr>
          <w:p w:rsidR="00F60C90" w:rsidRPr="00836F6D" w:rsidRDefault="00F60C90" w:rsidP="00F60C90">
            <w:pPr>
              <w:ind w:left="360"/>
              <w:rPr>
                <w:sz w:val="32"/>
                <w:szCs w:val="32"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1088" w:type="dxa"/>
            <w:vAlign w:val="bottom"/>
          </w:tcPr>
          <w:p w:rsidR="00F60C90" w:rsidRDefault="00F60C90" w:rsidP="00F60C90">
            <w:r>
              <w:t>Other (please specify)</w:t>
            </w:r>
          </w:p>
          <w:p w:rsidR="00F60C90" w:rsidRDefault="00F60C90" w:rsidP="00F60C90"/>
          <w:p w:rsidR="00F60C90" w:rsidRDefault="00F60C90" w:rsidP="00F60C90"/>
        </w:tc>
      </w:tr>
    </w:tbl>
    <w:p w:rsidR="00836F6D" w:rsidRDefault="00836F6D" w:rsidP="00D4393F">
      <w:pPr>
        <w:sectPr w:rsidR="00836F6D" w:rsidSect="00B427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6C93" w:rsidRDefault="00F60C90" w:rsidP="00F60C90">
      <w:pPr>
        <w:sectPr w:rsidR="00106C93" w:rsidSect="00B427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 xml:space="preserve">Other: </w:t>
      </w:r>
      <w:r w:rsidRPr="00BD21A0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BD21A0">
        <w:rPr>
          <w:u w:val="single"/>
        </w:rPr>
        <w:instrText xml:space="preserve"> FORMTEXT </w:instrText>
      </w:r>
      <w:r w:rsidRPr="00BD21A0">
        <w:rPr>
          <w:u w:val="single"/>
        </w:rPr>
      </w:r>
      <w:r w:rsidRPr="00BD21A0">
        <w:rPr>
          <w:u w:val="single"/>
        </w:rPr>
        <w:fldChar w:fldCharType="separate"/>
      </w:r>
      <w:r w:rsidRPr="00BD21A0">
        <w:rPr>
          <w:noProof/>
          <w:u w:val="single"/>
        </w:rPr>
        <w:t> </w:t>
      </w:r>
      <w:r w:rsidRPr="00BD21A0">
        <w:rPr>
          <w:noProof/>
          <w:u w:val="single"/>
        </w:rPr>
        <w:t> </w:t>
      </w:r>
      <w:r w:rsidRPr="00BD21A0">
        <w:rPr>
          <w:noProof/>
          <w:u w:val="single"/>
        </w:rPr>
        <w:t> </w:t>
      </w:r>
      <w:r w:rsidRPr="00BD21A0">
        <w:rPr>
          <w:noProof/>
          <w:u w:val="single"/>
        </w:rPr>
        <w:t> </w:t>
      </w:r>
      <w:r w:rsidRPr="00BD21A0">
        <w:rPr>
          <w:noProof/>
          <w:u w:val="single"/>
        </w:rPr>
        <w:t> </w:t>
      </w:r>
      <w:r w:rsidRPr="00BD21A0">
        <w:rPr>
          <w:u w:val="single"/>
        </w:rPr>
        <w:fldChar w:fldCharType="end"/>
      </w:r>
      <w:bookmarkEnd w:id="13"/>
    </w:p>
    <w:p w:rsidR="00CB7818" w:rsidRDefault="00CB7818" w:rsidP="00CB7818"/>
    <w:p w:rsidR="00CB7818" w:rsidRDefault="00CB7818" w:rsidP="00CB7818"/>
    <w:p w:rsidR="00CB7818" w:rsidRDefault="00CB7818" w:rsidP="00CB7818">
      <w:r>
        <w:t>Does the student (please check all that apply)?</w:t>
      </w:r>
      <w:r w:rsidR="00D60E85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822"/>
        <w:gridCol w:w="778"/>
        <w:gridCol w:w="900"/>
        <w:gridCol w:w="4068"/>
      </w:tblGrid>
      <w:tr w:rsidR="00D0621B" w:rsidTr="00FF263B">
        <w:tc>
          <w:tcPr>
            <w:tcW w:w="1008" w:type="dxa"/>
          </w:tcPr>
          <w:p w:rsidR="00D0621B" w:rsidRDefault="00D0621B" w:rsidP="00CB7818">
            <w:r w:rsidRPr="00836F6D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2822" w:type="dxa"/>
          </w:tcPr>
          <w:p w:rsidR="00D0621B" w:rsidRDefault="00D0621B" w:rsidP="00CB7818">
            <w:r>
              <w:t>Initiate communication?</w:t>
            </w:r>
          </w:p>
        </w:tc>
        <w:tc>
          <w:tcPr>
            <w:tcW w:w="778" w:type="dxa"/>
          </w:tcPr>
          <w:p w:rsidR="00D0621B" w:rsidRDefault="00D0621B" w:rsidP="00CB7818"/>
        </w:tc>
        <w:tc>
          <w:tcPr>
            <w:tcW w:w="900" w:type="dxa"/>
          </w:tcPr>
          <w:p w:rsidR="00D0621B" w:rsidRDefault="00D0621B" w:rsidP="00CB7818">
            <w:r w:rsidRPr="00836F6D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4068" w:type="dxa"/>
          </w:tcPr>
          <w:p w:rsidR="00D0621B" w:rsidRDefault="00D0621B" w:rsidP="00CB7818">
            <w:r>
              <w:t>Understand simple instructions?</w:t>
            </w:r>
          </w:p>
        </w:tc>
      </w:tr>
      <w:tr w:rsidR="00D0621B" w:rsidTr="00FF263B">
        <w:tc>
          <w:tcPr>
            <w:tcW w:w="1008" w:type="dxa"/>
          </w:tcPr>
          <w:p w:rsidR="00D0621B" w:rsidRDefault="00D0621B" w:rsidP="00CB7818">
            <w:r w:rsidRPr="00836F6D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2822" w:type="dxa"/>
          </w:tcPr>
          <w:p w:rsidR="00D0621B" w:rsidRDefault="00D0621B" w:rsidP="00CB7818">
            <w:r>
              <w:t>Respond to speakers?</w:t>
            </w:r>
          </w:p>
        </w:tc>
        <w:tc>
          <w:tcPr>
            <w:tcW w:w="778" w:type="dxa"/>
          </w:tcPr>
          <w:p w:rsidR="00D0621B" w:rsidRDefault="00D0621B" w:rsidP="00CB7818"/>
        </w:tc>
        <w:tc>
          <w:tcPr>
            <w:tcW w:w="900" w:type="dxa"/>
          </w:tcPr>
          <w:p w:rsidR="00D0621B" w:rsidRDefault="00D0621B" w:rsidP="00CB7818">
            <w:r w:rsidRPr="00836F6D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4068" w:type="dxa"/>
          </w:tcPr>
          <w:p w:rsidR="00D0621B" w:rsidRDefault="00D0621B" w:rsidP="00CB7818">
            <w:r>
              <w:t>Understand what is said in conversation?</w:t>
            </w:r>
          </w:p>
        </w:tc>
      </w:tr>
    </w:tbl>
    <w:p w:rsidR="00D0621B" w:rsidRDefault="00D0621B" w:rsidP="005F5DFC">
      <w:pPr>
        <w:rPr>
          <w:b/>
        </w:rPr>
      </w:pPr>
    </w:p>
    <w:p w:rsidR="00FF263B" w:rsidRDefault="00FF263B" w:rsidP="005F5DFC">
      <w:pPr>
        <w:rPr>
          <w:b/>
        </w:rPr>
      </w:pPr>
    </w:p>
    <w:p w:rsidR="00153C20" w:rsidRDefault="00153C20" w:rsidP="005F5DFC">
      <w:pPr>
        <w:rPr>
          <w:b/>
        </w:rPr>
      </w:pPr>
    </w:p>
    <w:p w:rsidR="00153C20" w:rsidRDefault="00153C20" w:rsidP="005F5DFC">
      <w:pPr>
        <w:rPr>
          <w:b/>
        </w:rPr>
      </w:pPr>
    </w:p>
    <w:p w:rsidR="00153C20" w:rsidRDefault="00153C20" w:rsidP="005F5DFC">
      <w:pPr>
        <w:rPr>
          <w:b/>
        </w:rPr>
      </w:pPr>
    </w:p>
    <w:p w:rsidR="00153C20" w:rsidRDefault="00153C20" w:rsidP="005F5DFC">
      <w:pPr>
        <w:rPr>
          <w:b/>
        </w:rPr>
      </w:pPr>
    </w:p>
    <w:p w:rsidR="00153C20" w:rsidRDefault="00153C20" w:rsidP="005F5DFC">
      <w:pPr>
        <w:rPr>
          <w:b/>
        </w:rPr>
      </w:pPr>
    </w:p>
    <w:p w:rsidR="0088327F" w:rsidRDefault="001A3315" w:rsidP="005F5DFC">
      <w:pPr>
        <w:rPr>
          <w:b/>
        </w:rPr>
      </w:pPr>
      <w:r>
        <w:rPr>
          <w:b/>
        </w:rPr>
        <w:lastRenderedPageBreak/>
        <w:t>Voice</w:t>
      </w:r>
      <w:r w:rsidR="00F60C90">
        <w:rPr>
          <w:b/>
        </w:rPr>
        <w:t xml:space="preserve"> Output Communication</w:t>
      </w:r>
    </w:p>
    <w:p w:rsidR="005F5DFC" w:rsidRDefault="00BC0B02" w:rsidP="001A3315">
      <w:pPr>
        <w:ind w:left="-5040"/>
        <w:rPr>
          <w:b/>
        </w:rPr>
      </w:pPr>
      <w:r>
        <w:rPr>
          <w:b/>
        </w:rPr>
        <w:t>Output Communication</w:t>
      </w:r>
    </w:p>
    <w:p w:rsidR="00B42E69" w:rsidRDefault="00B42E69">
      <w:pPr>
        <w:sectPr w:rsidR="00B42E69" w:rsidSect="00D062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F5DFC" w:rsidRDefault="003B6141">
      <w:r>
        <w:lastRenderedPageBreak/>
        <w:t xml:space="preserve">If the student is using </w:t>
      </w:r>
      <w:r w:rsidR="005F5DFC">
        <w:t>an Augmentative Communication Device</w:t>
      </w:r>
      <w:r>
        <w:t>, please answer the following:</w:t>
      </w:r>
    </w:p>
    <w:p w:rsidR="002000F5" w:rsidRDefault="002000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816"/>
        <w:gridCol w:w="2394"/>
        <w:gridCol w:w="2394"/>
      </w:tblGrid>
      <w:tr w:rsidR="00CB7818" w:rsidTr="00FF263B">
        <w:tc>
          <w:tcPr>
            <w:tcW w:w="3972" w:type="dxa"/>
            <w:vAlign w:val="bottom"/>
          </w:tcPr>
          <w:p w:rsidR="00CB7818" w:rsidRDefault="00153C20" w:rsidP="00CB7818">
            <w:r>
              <w:t>Type of device:</w:t>
            </w:r>
          </w:p>
        </w:tc>
        <w:tc>
          <w:tcPr>
            <w:tcW w:w="816" w:type="dxa"/>
            <w:vAlign w:val="bottom"/>
          </w:tcPr>
          <w:p w:rsidR="00CB7818" w:rsidRPr="00FF263B" w:rsidRDefault="00CB7818" w:rsidP="00CB7818">
            <w:pPr>
              <w:rPr>
                <w:u w:val="single"/>
              </w:rPr>
            </w:pPr>
            <w:r w:rsidRPr="00FF263B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F263B">
              <w:rPr>
                <w:u w:val="single"/>
              </w:rPr>
              <w:instrText xml:space="preserve"> FORMTEXT </w:instrText>
            </w:r>
            <w:r w:rsidRPr="00FF263B">
              <w:rPr>
                <w:u w:val="single"/>
              </w:rPr>
            </w:r>
            <w:r w:rsidRPr="00FF263B">
              <w:rPr>
                <w:u w:val="single"/>
              </w:rPr>
              <w:fldChar w:fldCharType="separate"/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u w:val="single"/>
              </w:rPr>
              <w:fldChar w:fldCharType="end"/>
            </w:r>
          </w:p>
        </w:tc>
        <w:tc>
          <w:tcPr>
            <w:tcW w:w="2394" w:type="dxa"/>
          </w:tcPr>
          <w:p w:rsidR="00CB7818" w:rsidRDefault="00CB7818"/>
        </w:tc>
        <w:tc>
          <w:tcPr>
            <w:tcW w:w="2394" w:type="dxa"/>
          </w:tcPr>
          <w:p w:rsidR="00CB7818" w:rsidRDefault="00CB7818"/>
        </w:tc>
      </w:tr>
      <w:tr w:rsidR="00CB7818" w:rsidTr="00FF263B">
        <w:tc>
          <w:tcPr>
            <w:tcW w:w="3972" w:type="dxa"/>
            <w:vAlign w:val="bottom"/>
          </w:tcPr>
          <w:p w:rsidR="00FF263B" w:rsidRDefault="00FF263B" w:rsidP="00CB7818"/>
          <w:p w:rsidR="00CB7818" w:rsidRDefault="00153C20" w:rsidP="00CB7818">
            <w:r>
              <w:t>How old is the device?</w:t>
            </w:r>
          </w:p>
        </w:tc>
        <w:tc>
          <w:tcPr>
            <w:tcW w:w="816" w:type="dxa"/>
            <w:vAlign w:val="bottom"/>
          </w:tcPr>
          <w:p w:rsidR="00CB7818" w:rsidRPr="00FF263B" w:rsidRDefault="00CB7818" w:rsidP="00CB7818">
            <w:pPr>
              <w:rPr>
                <w:u w:val="single"/>
              </w:rPr>
            </w:pPr>
            <w:r w:rsidRPr="00FF263B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F263B">
              <w:rPr>
                <w:u w:val="single"/>
              </w:rPr>
              <w:instrText xml:space="preserve"> FORMTEXT </w:instrText>
            </w:r>
            <w:r w:rsidRPr="00FF263B">
              <w:rPr>
                <w:u w:val="single"/>
              </w:rPr>
            </w:r>
            <w:r w:rsidRPr="00FF263B">
              <w:rPr>
                <w:u w:val="single"/>
              </w:rPr>
              <w:fldChar w:fldCharType="separate"/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u w:val="single"/>
              </w:rPr>
              <w:fldChar w:fldCharType="end"/>
            </w:r>
          </w:p>
        </w:tc>
        <w:tc>
          <w:tcPr>
            <w:tcW w:w="2394" w:type="dxa"/>
          </w:tcPr>
          <w:p w:rsidR="00CB7818" w:rsidRDefault="00CB7818"/>
        </w:tc>
        <w:tc>
          <w:tcPr>
            <w:tcW w:w="2394" w:type="dxa"/>
          </w:tcPr>
          <w:p w:rsidR="00CB7818" w:rsidRDefault="00CB7818"/>
        </w:tc>
      </w:tr>
      <w:tr w:rsidR="00153C20" w:rsidTr="00153C20">
        <w:trPr>
          <w:trHeight w:val="495"/>
        </w:trPr>
        <w:tc>
          <w:tcPr>
            <w:tcW w:w="3972" w:type="dxa"/>
            <w:vAlign w:val="bottom"/>
          </w:tcPr>
          <w:p w:rsidR="00153C20" w:rsidRDefault="00153C20" w:rsidP="0042771B">
            <w:r>
              <w:t>Funding source for the device?</w:t>
            </w:r>
          </w:p>
        </w:tc>
        <w:tc>
          <w:tcPr>
            <w:tcW w:w="816" w:type="dxa"/>
            <w:vAlign w:val="bottom"/>
          </w:tcPr>
          <w:p w:rsidR="00153C20" w:rsidRPr="00FF263B" w:rsidRDefault="00153C20" w:rsidP="00CB7818">
            <w:pPr>
              <w:rPr>
                <w:u w:val="single"/>
              </w:rPr>
            </w:pPr>
            <w:r w:rsidRPr="00FF263B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F263B">
              <w:rPr>
                <w:u w:val="single"/>
              </w:rPr>
              <w:instrText xml:space="preserve"> FORMTEXT </w:instrText>
            </w:r>
            <w:r w:rsidRPr="00FF263B">
              <w:rPr>
                <w:u w:val="single"/>
              </w:rPr>
            </w:r>
            <w:r w:rsidRPr="00FF263B">
              <w:rPr>
                <w:u w:val="single"/>
              </w:rPr>
              <w:fldChar w:fldCharType="separate"/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u w:val="single"/>
              </w:rPr>
              <w:fldChar w:fldCharType="end"/>
            </w:r>
          </w:p>
        </w:tc>
        <w:tc>
          <w:tcPr>
            <w:tcW w:w="2394" w:type="dxa"/>
          </w:tcPr>
          <w:p w:rsidR="00153C20" w:rsidRDefault="00153C20"/>
        </w:tc>
        <w:tc>
          <w:tcPr>
            <w:tcW w:w="2394" w:type="dxa"/>
          </w:tcPr>
          <w:p w:rsidR="00153C20" w:rsidRDefault="00153C20"/>
        </w:tc>
      </w:tr>
      <w:tr w:rsidR="00153C20" w:rsidTr="00FF263B">
        <w:tc>
          <w:tcPr>
            <w:tcW w:w="3972" w:type="dxa"/>
            <w:vAlign w:val="bottom"/>
          </w:tcPr>
          <w:p w:rsidR="00153C20" w:rsidRDefault="00153C20" w:rsidP="00CB7818"/>
          <w:p w:rsidR="00153C20" w:rsidRDefault="00153C20" w:rsidP="00CB7818">
            <w:r>
              <w:t xml:space="preserve">Is the student currently using the device? </w:t>
            </w:r>
          </w:p>
          <w:p w:rsidR="00153C20" w:rsidRDefault="00153C20" w:rsidP="00CB7818"/>
        </w:tc>
        <w:tc>
          <w:tcPr>
            <w:tcW w:w="816" w:type="dxa"/>
            <w:vAlign w:val="bottom"/>
          </w:tcPr>
          <w:p w:rsidR="00153C20" w:rsidRPr="00FF263B" w:rsidRDefault="00153C20" w:rsidP="00CB7818">
            <w:pPr>
              <w:rPr>
                <w:u w:val="single"/>
              </w:rPr>
            </w:pPr>
            <w:r w:rsidRPr="00FF263B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F263B">
              <w:rPr>
                <w:u w:val="single"/>
              </w:rPr>
              <w:instrText xml:space="preserve"> FORMTEXT </w:instrText>
            </w:r>
            <w:r w:rsidRPr="00FF263B">
              <w:rPr>
                <w:u w:val="single"/>
              </w:rPr>
            </w:r>
            <w:r w:rsidRPr="00FF263B">
              <w:rPr>
                <w:u w:val="single"/>
              </w:rPr>
              <w:fldChar w:fldCharType="separate"/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u w:val="single"/>
              </w:rPr>
              <w:fldChar w:fldCharType="end"/>
            </w:r>
          </w:p>
        </w:tc>
        <w:tc>
          <w:tcPr>
            <w:tcW w:w="2394" w:type="dxa"/>
          </w:tcPr>
          <w:p w:rsidR="00153C20" w:rsidRDefault="00153C20"/>
        </w:tc>
        <w:tc>
          <w:tcPr>
            <w:tcW w:w="2394" w:type="dxa"/>
          </w:tcPr>
          <w:p w:rsidR="00153C20" w:rsidRDefault="00153C20"/>
        </w:tc>
      </w:tr>
      <w:tr w:rsidR="00153C20" w:rsidTr="00344B19">
        <w:tc>
          <w:tcPr>
            <w:tcW w:w="3972" w:type="dxa"/>
            <w:vAlign w:val="bottom"/>
          </w:tcPr>
          <w:p w:rsidR="00153C20" w:rsidRDefault="00153C20" w:rsidP="00CB7818">
            <w:r>
              <w:t>Is the student using a mobile device such as an iPad? If yes, please choose type of tablet below.</w:t>
            </w:r>
          </w:p>
          <w:p w:rsidR="00153C20" w:rsidRDefault="00153C20" w:rsidP="00CB7818"/>
        </w:tc>
        <w:tc>
          <w:tcPr>
            <w:tcW w:w="816" w:type="dxa"/>
            <w:vAlign w:val="bottom"/>
          </w:tcPr>
          <w:p w:rsidR="00153C20" w:rsidRPr="00FF263B" w:rsidRDefault="00153C20" w:rsidP="00CB7818">
            <w:pPr>
              <w:rPr>
                <w:u w:val="single"/>
              </w:rPr>
            </w:pPr>
            <w:r w:rsidRPr="00FF263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263B">
              <w:rPr>
                <w:u w:val="single"/>
              </w:rPr>
              <w:instrText xml:space="preserve"> FORMTEXT </w:instrText>
            </w:r>
            <w:r w:rsidRPr="00FF263B">
              <w:rPr>
                <w:u w:val="single"/>
              </w:rPr>
            </w:r>
            <w:r w:rsidRPr="00FF263B">
              <w:rPr>
                <w:u w:val="single"/>
              </w:rPr>
              <w:fldChar w:fldCharType="separate"/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u w:val="single"/>
              </w:rPr>
              <w:fldChar w:fldCharType="end"/>
            </w:r>
          </w:p>
        </w:tc>
        <w:tc>
          <w:tcPr>
            <w:tcW w:w="2394" w:type="dxa"/>
          </w:tcPr>
          <w:p w:rsidR="00153C20" w:rsidRDefault="00153C20"/>
        </w:tc>
        <w:tc>
          <w:tcPr>
            <w:tcW w:w="2394" w:type="dxa"/>
            <w:vAlign w:val="bottom"/>
          </w:tcPr>
          <w:p w:rsidR="00153C20" w:rsidRDefault="00153C20" w:rsidP="00F44384"/>
        </w:tc>
      </w:tr>
    </w:tbl>
    <w:p w:rsidR="00CB7818" w:rsidRDefault="00CB78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070"/>
        <w:gridCol w:w="5958"/>
      </w:tblGrid>
      <w:tr w:rsidR="00CB7818" w:rsidTr="00FF263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Default="00CB7818" w:rsidP="00CB7818">
            <w:r>
              <w:t>Type of table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Default="00CB7818" w:rsidP="00CB7818"/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Default="00CB7818" w:rsidP="00CB7818"/>
        </w:tc>
      </w:tr>
      <w:tr w:rsidR="00CB7818" w:rsidTr="00FF263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818" w:rsidRDefault="00CB7818" w:rsidP="00FF263B">
            <w:pPr>
              <w:jc w:val="right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Default="00CB7818" w:rsidP="00CB7818">
            <w:r>
              <w:t>iPad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Default="00CB7818" w:rsidP="00CB7818"/>
        </w:tc>
      </w:tr>
      <w:tr w:rsidR="00CB7818" w:rsidTr="00FF263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818" w:rsidRDefault="00CB7818" w:rsidP="00FF263B">
            <w:pPr>
              <w:jc w:val="right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Default="00CB7818" w:rsidP="00CB7818">
            <w:r>
              <w:t>iPad Mini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Default="00CB7818" w:rsidP="00CB7818"/>
        </w:tc>
      </w:tr>
      <w:tr w:rsidR="00CB7818" w:rsidTr="00FF263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818" w:rsidRDefault="00CB7818" w:rsidP="00FF263B">
            <w:pPr>
              <w:jc w:val="right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Default="00CB7818" w:rsidP="00CB7818">
            <w:r>
              <w:t>Android tablet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Default="00CB7818" w:rsidP="00CB7818"/>
        </w:tc>
      </w:tr>
      <w:tr w:rsidR="00CB7818" w:rsidTr="00FF263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818" w:rsidRDefault="00CB7818" w:rsidP="00FF263B">
            <w:pPr>
              <w:jc w:val="right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Default="00CB7818" w:rsidP="00CB7818">
            <w:r>
              <w:t>Other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Pr="00FF263B" w:rsidRDefault="00CB7818" w:rsidP="00CB7818">
            <w:pPr>
              <w:rPr>
                <w:u w:val="single"/>
              </w:rPr>
            </w:pPr>
            <w:r w:rsidRPr="00FF263B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FF263B">
              <w:rPr>
                <w:u w:val="single"/>
              </w:rPr>
              <w:instrText xml:space="preserve"> FORMTEXT </w:instrText>
            </w:r>
            <w:r w:rsidRPr="00FF263B">
              <w:rPr>
                <w:u w:val="single"/>
              </w:rPr>
            </w:r>
            <w:r w:rsidRPr="00FF263B">
              <w:rPr>
                <w:u w:val="single"/>
              </w:rPr>
              <w:fldChar w:fldCharType="separate"/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u w:val="single"/>
              </w:rPr>
              <w:fldChar w:fldCharType="end"/>
            </w:r>
            <w:bookmarkEnd w:id="14"/>
          </w:p>
        </w:tc>
      </w:tr>
      <w:tr w:rsidR="00CB7818" w:rsidTr="00FF263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Pr="00836F6D" w:rsidRDefault="00CB7818" w:rsidP="00CB7818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Default="00CB7818" w:rsidP="00CB7818"/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Default="00CB7818" w:rsidP="00CB7818"/>
        </w:tc>
      </w:tr>
      <w:tr w:rsidR="00CB7818" w:rsidTr="00FF263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Pr="00836F6D" w:rsidRDefault="00CB7818" w:rsidP="00CB7818">
            <w:pPr>
              <w:rPr>
                <w:sz w:val="32"/>
                <w:szCs w:val="32"/>
              </w:rPr>
            </w:pPr>
            <w:r>
              <w:t>What apps are currently being used?</w:t>
            </w:r>
          </w:p>
        </w:tc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18" w:rsidRPr="00FF263B" w:rsidRDefault="00FF263B" w:rsidP="00CB7818">
            <w:pPr>
              <w:rPr>
                <w:u w:val="single"/>
              </w:rPr>
            </w:pPr>
            <w:r w:rsidRPr="00FF263B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F263B">
              <w:rPr>
                <w:u w:val="single"/>
              </w:rPr>
              <w:instrText xml:space="preserve"> FORMTEXT </w:instrText>
            </w:r>
            <w:r w:rsidRPr="00FF263B">
              <w:rPr>
                <w:u w:val="single"/>
              </w:rPr>
            </w:r>
            <w:r w:rsidRPr="00FF263B">
              <w:rPr>
                <w:u w:val="single"/>
              </w:rPr>
              <w:fldChar w:fldCharType="separate"/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noProof/>
                <w:u w:val="single"/>
              </w:rPr>
              <w:t> </w:t>
            </w:r>
            <w:r w:rsidRPr="00FF263B">
              <w:rPr>
                <w:u w:val="single"/>
              </w:rPr>
              <w:fldChar w:fldCharType="end"/>
            </w:r>
          </w:p>
        </w:tc>
      </w:tr>
    </w:tbl>
    <w:p w:rsidR="005F5DFC" w:rsidRDefault="005F5DFC"/>
    <w:p w:rsidR="005F5DFC" w:rsidRDefault="005F5DFC" w:rsidP="00CB7818"/>
    <w:p w:rsidR="00313581" w:rsidRDefault="001445E1">
      <w:r>
        <w:t xml:space="preserve">Does the student use </w:t>
      </w:r>
      <w:r w:rsidR="00282529">
        <w:t>voice output communication</w:t>
      </w:r>
      <w:r w:rsidR="00CA0A92">
        <w:t xml:space="preserve"> </w:t>
      </w:r>
      <w:proofErr w:type="gramStart"/>
      <w:r w:rsidR="00BC0B02">
        <w:t>to</w:t>
      </w:r>
      <w:r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2873"/>
        <w:gridCol w:w="957"/>
        <w:gridCol w:w="1915"/>
        <w:gridCol w:w="1916"/>
      </w:tblGrid>
      <w:tr w:rsidR="00CB7818" w:rsidTr="00FF263B">
        <w:tc>
          <w:tcPr>
            <w:tcW w:w="1915" w:type="dxa"/>
          </w:tcPr>
          <w:p w:rsidR="00CB7818" w:rsidRDefault="00CA0A92" w:rsidP="00FF263B">
            <w:pPr>
              <w:jc w:val="right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:rsidR="00CB7818" w:rsidRDefault="00CA0A92" w:rsidP="00FF263B">
            <w:r>
              <w:t>Express wants and needs</w:t>
            </w:r>
          </w:p>
        </w:tc>
        <w:tc>
          <w:tcPr>
            <w:tcW w:w="957" w:type="dxa"/>
            <w:vAlign w:val="bottom"/>
          </w:tcPr>
          <w:p w:rsidR="00CB7818" w:rsidRDefault="00CB7818" w:rsidP="00CA0A92"/>
        </w:tc>
        <w:tc>
          <w:tcPr>
            <w:tcW w:w="1915" w:type="dxa"/>
            <w:vAlign w:val="center"/>
          </w:tcPr>
          <w:p w:rsidR="00CB7818" w:rsidRDefault="00CA0A92" w:rsidP="00FF263B">
            <w:pPr>
              <w:jc w:val="right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:rsidR="00CB7818" w:rsidRDefault="00CA0A92" w:rsidP="00CA0A92">
            <w:r>
              <w:t>Greet people</w:t>
            </w:r>
          </w:p>
        </w:tc>
      </w:tr>
      <w:tr w:rsidR="00CB7818" w:rsidTr="00FF263B">
        <w:tc>
          <w:tcPr>
            <w:tcW w:w="1915" w:type="dxa"/>
          </w:tcPr>
          <w:p w:rsidR="00CB7818" w:rsidRDefault="00CA0A92" w:rsidP="00FF263B">
            <w:pPr>
              <w:jc w:val="right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:rsidR="00CB7818" w:rsidRDefault="00CA0A92" w:rsidP="00FF263B">
            <w:r>
              <w:t>Ask questions</w:t>
            </w:r>
          </w:p>
        </w:tc>
        <w:tc>
          <w:tcPr>
            <w:tcW w:w="957" w:type="dxa"/>
            <w:vAlign w:val="bottom"/>
          </w:tcPr>
          <w:p w:rsidR="00CB7818" w:rsidRDefault="00CB7818" w:rsidP="00CA0A92"/>
        </w:tc>
        <w:tc>
          <w:tcPr>
            <w:tcW w:w="1915" w:type="dxa"/>
            <w:vAlign w:val="center"/>
          </w:tcPr>
          <w:p w:rsidR="00CB7818" w:rsidRDefault="00CA0A92" w:rsidP="00FF263B">
            <w:pPr>
              <w:jc w:val="right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:rsidR="00CB7818" w:rsidRDefault="00FF263B" w:rsidP="00CA0A92">
            <w:r>
              <w:t>Make Comments</w:t>
            </w:r>
          </w:p>
        </w:tc>
      </w:tr>
      <w:tr w:rsidR="00CB7818" w:rsidTr="00FF263B">
        <w:tc>
          <w:tcPr>
            <w:tcW w:w="1915" w:type="dxa"/>
          </w:tcPr>
          <w:p w:rsidR="00CB7818" w:rsidRDefault="00CA0A92" w:rsidP="00FF263B">
            <w:pPr>
              <w:jc w:val="right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:rsidR="00CA0A92" w:rsidRDefault="00CA0A92" w:rsidP="00FF263B">
            <w:r>
              <w:t>Label objects, people, pictures</w:t>
            </w:r>
          </w:p>
          <w:p w:rsidR="00CB7818" w:rsidRDefault="00CB7818" w:rsidP="00FF263B"/>
        </w:tc>
        <w:tc>
          <w:tcPr>
            <w:tcW w:w="957" w:type="dxa"/>
            <w:vAlign w:val="bottom"/>
          </w:tcPr>
          <w:p w:rsidR="00CB7818" w:rsidRDefault="00CB7818" w:rsidP="00CA0A92"/>
        </w:tc>
        <w:tc>
          <w:tcPr>
            <w:tcW w:w="1915" w:type="dxa"/>
            <w:vAlign w:val="center"/>
          </w:tcPr>
          <w:p w:rsidR="00CB7818" w:rsidRDefault="00CA0A92" w:rsidP="00FF263B">
            <w:pPr>
              <w:jc w:val="right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CB7818" w:rsidRDefault="00FF263B" w:rsidP="00FF263B">
            <w:r>
              <w:t>Ask for help</w:t>
            </w:r>
          </w:p>
        </w:tc>
      </w:tr>
      <w:tr w:rsidR="00CB7818" w:rsidTr="00FF263B">
        <w:tc>
          <w:tcPr>
            <w:tcW w:w="1915" w:type="dxa"/>
          </w:tcPr>
          <w:p w:rsidR="00CB7818" w:rsidRDefault="00CA0A92" w:rsidP="00FF263B">
            <w:pPr>
              <w:jc w:val="right"/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:rsidR="00CB7818" w:rsidRDefault="00CA0A92" w:rsidP="00FF263B">
            <w:r>
              <w:t>Share information</w:t>
            </w:r>
          </w:p>
        </w:tc>
        <w:tc>
          <w:tcPr>
            <w:tcW w:w="957" w:type="dxa"/>
            <w:vAlign w:val="bottom"/>
          </w:tcPr>
          <w:p w:rsidR="00CB7818" w:rsidRDefault="00CB7818" w:rsidP="00CA0A92"/>
        </w:tc>
        <w:tc>
          <w:tcPr>
            <w:tcW w:w="1915" w:type="dxa"/>
            <w:vAlign w:val="center"/>
          </w:tcPr>
          <w:p w:rsidR="00CB7818" w:rsidRDefault="00CB7818" w:rsidP="00FF263B">
            <w:pPr>
              <w:jc w:val="right"/>
            </w:pPr>
          </w:p>
        </w:tc>
        <w:tc>
          <w:tcPr>
            <w:tcW w:w="1916" w:type="dxa"/>
            <w:vAlign w:val="bottom"/>
          </w:tcPr>
          <w:p w:rsidR="00CB7818" w:rsidRDefault="00CB7818" w:rsidP="00CA0A92"/>
        </w:tc>
      </w:tr>
    </w:tbl>
    <w:p w:rsidR="00CB7818" w:rsidRDefault="00CB7818"/>
    <w:p w:rsidR="00B42E69" w:rsidRDefault="00B42E69" w:rsidP="00B42E69"/>
    <w:p w:rsidR="00D416C4" w:rsidRDefault="00D416C4" w:rsidP="00B42E69">
      <w:pPr>
        <w:sectPr w:rsidR="00D416C4" w:rsidSect="00B427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0463" w:rsidRDefault="00B50463">
      <w:pPr>
        <w:rPr>
          <w:b/>
          <w:u w:val="single"/>
        </w:rPr>
      </w:pPr>
    </w:p>
    <w:p w:rsidR="00B50463" w:rsidRDefault="00B50463">
      <w:pPr>
        <w:rPr>
          <w:b/>
          <w:u w:val="single"/>
        </w:rPr>
      </w:pPr>
    </w:p>
    <w:p w:rsidR="00B50463" w:rsidRDefault="00B50463">
      <w:pPr>
        <w:rPr>
          <w:b/>
          <w:u w:val="single"/>
        </w:rPr>
      </w:pPr>
    </w:p>
    <w:p w:rsidR="00B50463" w:rsidRDefault="00B50463">
      <w:pPr>
        <w:rPr>
          <w:b/>
          <w:u w:val="single"/>
        </w:rPr>
      </w:pPr>
    </w:p>
    <w:p w:rsidR="00B50463" w:rsidRDefault="00B50463">
      <w:pPr>
        <w:rPr>
          <w:b/>
          <w:u w:val="single"/>
        </w:rPr>
      </w:pPr>
    </w:p>
    <w:p w:rsidR="00B50463" w:rsidRDefault="00B50463">
      <w:pPr>
        <w:rPr>
          <w:b/>
          <w:u w:val="single"/>
        </w:rPr>
      </w:pPr>
    </w:p>
    <w:p w:rsidR="00B50463" w:rsidRDefault="00B50463">
      <w:pPr>
        <w:rPr>
          <w:b/>
          <w:u w:val="single"/>
        </w:rPr>
      </w:pPr>
    </w:p>
    <w:p w:rsidR="00B50463" w:rsidRDefault="00B50463">
      <w:pPr>
        <w:rPr>
          <w:b/>
          <w:u w:val="single"/>
        </w:rPr>
      </w:pPr>
    </w:p>
    <w:p w:rsidR="00B50463" w:rsidRDefault="00B50463">
      <w:pPr>
        <w:rPr>
          <w:b/>
          <w:u w:val="single"/>
        </w:rPr>
      </w:pPr>
    </w:p>
    <w:p w:rsidR="00B50463" w:rsidRDefault="00B50463">
      <w:pPr>
        <w:rPr>
          <w:b/>
          <w:u w:val="single"/>
        </w:rPr>
      </w:pPr>
    </w:p>
    <w:p w:rsidR="009B4C28" w:rsidRPr="00E86C54" w:rsidRDefault="009B4C28">
      <w:pPr>
        <w:rPr>
          <w:b/>
          <w:u w:val="single"/>
        </w:rPr>
      </w:pPr>
      <w:r w:rsidRPr="00E86C54">
        <w:rPr>
          <w:b/>
          <w:u w:val="single"/>
        </w:rPr>
        <w:lastRenderedPageBreak/>
        <w:t>FINE AND GROSS MOTOR INFORMATION</w:t>
      </w:r>
    </w:p>
    <w:p w:rsidR="009B4C28" w:rsidRDefault="009B4C28"/>
    <w:p w:rsidR="00B42E69" w:rsidRDefault="00B42E69">
      <w:pPr>
        <w:rPr>
          <w:b/>
        </w:rPr>
        <w:sectPr w:rsidR="00B42E69" w:rsidSect="00B504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4C28" w:rsidRDefault="009B4C28">
      <w:pPr>
        <w:rPr>
          <w:b/>
        </w:rPr>
      </w:pPr>
      <w:r w:rsidRPr="009B4C28">
        <w:rPr>
          <w:b/>
        </w:rPr>
        <w:lastRenderedPageBreak/>
        <w:t>Gross Motor Status: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20"/>
        <w:gridCol w:w="630"/>
        <w:gridCol w:w="1350"/>
        <w:gridCol w:w="3078"/>
      </w:tblGrid>
      <w:tr w:rsidR="00D416C4" w:rsidTr="00D60E85">
        <w:tc>
          <w:tcPr>
            <w:tcW w:w="1260" w:type="dxa"/>
            <w:vAlign w:val="center"/>
          </w:tcPr>
          <w:p w:rsidR="00D416C4" w:rsidRDefault="00D416C4" w:rsidP="00D60E85">
            <w:pPr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:rsidR="00D416C4" w:rsidRDefault="00D416C4" w:rsidP="00D60E85">
            <w:r>
              <w:t>Walks independently</w:t>
            </w:r>
          </w:p>
          <w:p w:rsidR="00D416C4" w:rsidRDefault="00D416C4" w:rsidP="00D60E85">
            <w:pPr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D416C4" w:rsidRDefault="00D416C4" w:rsidP="00D60E85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D416C4" w:rsidRDefault="00D416C4" w:rsidP="00D60E85">
            <w:pPr>
              <w:ind w:left="360"/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D416C4" w:rsidRDefault="00D416C4" w:rsidP="00D60E85">
            <w:r>
              <w:t>Unable to walk</w:t>
            </w:r>
          </w:p>
          <w:p w:rsidR="00D416C4" w:rsidRDefault="00D416C4" w:rsidP="00D60E85">
            <w:pPr>
              <w:rPr>
                <w:b/>
              </w:rPr>
            </w:pPr>
          </w:p>
        </w:tc>
      </w:tr>
      <w:tr w:rsidR="00D416C4" w:rsidTr="00D60E85">
        <w:tc>
          <w:tcPr>
            <w:tcW w:w="1260" w:type="dxa"/>
            <w:vAlign w:val="center"/>
          </w:tcPr>
          <w:p w:rsidR="00D416C4" w:rsidRDefault="00D416C4" w:rsidP="00D60E85">
            <w:pPr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:rsidR="00D416C4" w:rsidRDefault="00D416C4" w:rsidP="00D60E85">
            <w:r>
              <w:t>Walks independently but needs supervision</w:t>
            </w:r>
          </w:p>
          <w:p w:rsidR="00D416C4" w:rsidRDefault="00D416C4" w:rsidP="00D60E85">
            <w:pPr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D416C4" w:rsidRDefault="00D416C4" w:rsidP="00D60E85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D416C4" w:rsidRDefault="00D416C4" w:rsidP="00D60E85">
            <w:pPr>
              <w:ind w:left="360"/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D416C4" w:rsidRDefault="00D416C4" w:rsidP="00D60E85">
            <w:r>
              <w:t>Independent with manual wheelchair</w:t>
            </w:r>
          </w:p>
          <w:p w:rsidR="00D416C4" w:rsidRDefault="00D416C4" w:rsidP="00D60E85">
            <w:pPr>
              <w:rPr>
                <w:b/>
              </w:rPr>
            </w:pPr>
          </w:p>
        </w:tc>
      </w:tr>
      <w:tr w:rsidR="00D416C4" w:rsidTr="00D60E85">
        <w:tc>
          <w:tcPr>
            <w:tcW w:w="1260" w:type="dxa"/>
            <w:vAlign w:val="center"/>
          </w:tcPr>
          <w:p w:rsidR="00D416C4" w:rsidRDefault="00D416C4" w:rsidP="00D60E85">
            <w:pPr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:rsidR="00D416C4" w:rsidRDefault="00D416C4" w:rsidP="00D60E85">
            <w:r>
              <w:t>Walks independently but with assistive device such as walker</w:t>
            </w:r>
          </w:p>
          <w:p w:rsidR="00D416C4" w:rsidRDefault="00D416C4" w:rsidP="00D60E85">
            <w:pPr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D416C4" w:rsidRDefault="00D416C4" w:rsidP="00D60E85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D416C4" w:rsidRDefault="00D416C4" w:rsidP="00D60E85">
            <w:pPr>
              <w:ind w:left="360"/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D416C4" w:rsidRDefault="00D416C4" w:rsidP="00D60E85">
            <w:r>
              <w:t>Requires assistance with manual wheelchair</w:t>
            </w:r>
          </w:p>
          <w:p w:rsidR="00D416C4" w:rsidRDefault="00D416C4" w:rsidP="00D60E85">
            <w:pPr>
              <w:rPr>
                <w:b/>
              </w:rPr>
            </w:pPr>
          </w:p>
        </w:tc>
      </w:tr>
      <w:tr w:rsidR="00D416C4" w:rsidTr="00D60E85">
        <w:tc>
          <w:tcPr>
            <w:tcW w:w="1260" w:type="dxa"/>
            <w:vAlign w:val="center"/>
          </w:tcPr>
          <w:p w:rsidR="00D416C4" w:rsidRDefault="00D416C4" w:rsidP="00D60E85">
            <w:pPr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D416C4" w:rsidRDefault="00D416C4" w:rsidP="00D60E85">
            <w:r>
              <w:t>Able to walk for short distances</w:t>
            </w:r>
          </w:p>
          <w:p w:rsidR="00D416C4" w:rsidRDefault="00D416C4" w:rsidP="00D60E85">
            <w:pPr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D416C4" w:rsidRDefault="00D416C4" w:rsidP="00D60E85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D416C4" w:rsidRDefault="00D416C4" w:rsidP="00D60E85">
            <w:pPr>
              <w:ind w:left="360"/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D416C4" w:rsidRDefault="00D416C4" w:rsidP="00D60E85">
            <w:pPr>
              <w:rPr>
                <w:b/>
              </w:rPr>
            </w:pPr>
            <w:r>
              <w:t>Independently controls power wheelchair</w:t>
            </w:r>
          </w:p>
        </w:tc>
      </w:tr>
    </w:tbl>
    <w:p w:rsidR="00B42E69" w:rsidRDefault="00B42E69">
      <w:pPr>
        <w:sectPr w:rsidR="00B42E69" w:rsidSect="00B427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47A2" w:rsidRDefault="00B42E69">
      <w:r>
        <w:lastRenderedPageBreak/>
        <w:t>How does the student control the power wheelchair?</w:t>
      </w:r>
      <w:r w:rsidR="001D47A2">
        <w:t xml:space="preserve"> </w:t>
      </w:r>
    </w:p>
    <w:p w:rsidR="001D47A2" w:rsidRDefault="001D47A2"/>
    <w:p w:rsidR="00B42E69" w:rsidRDefault="00D416C4">
      <w:pPr>
        <w:rPr>
          <w:b/>
        </w:rPr>
      </w:pP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"/>
    </w:p>
    <w:p w:rsidR="00B42E69" w:rsidRDefault="00B42E69">
      <w:pPr>
        <w:rPr>
          <w:b/>
        </w:rPr>
      </w:pPr>
    </w:p>
    <w:p w:rsidR="00B42E69" w:rsidRDefault="00B42E69">
      <w:pPr>
        <w:rPr>
          <w:b/>
        </w:rPr>
      </w:pPr>
    </w:p>
    <w:p w:rsidR="009B4C28" w:rsidRDefault="009B4C28">
      <w:pPr>
        <w:rPr>
          <w:b/>
        </w:rPr>
      </w:pPr>
      <w:r w:rsidRPr="009B4C28">
        <w:rPr>
          <w:b/>
        </w:rPr>
        <w:t>Fine Motor Statu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3420"/>
        <w:gridCol w:w="630"/>
        <w:gridCol w:w="1350"/>
        <w:gridCol w:w="3078"/>
      </w:tblGrid>
      <w:tr w:rsidR="002A7E9B" w:rsidTr="00D60E85">
        <w:tc>
          <w:tcPr>
            <w:tcW w:w="1098" w:type="dxa"/>
            <w:vAlign w:val="center"/>
          </w:tcPr>
          <w:p w:rsidR="002A7E9B" w:rsidRDefault="002A7E9B" w:rsidP="00D60E85">
            <w:pPr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2A7E9B" w:rsidRDefault="00A56A70" w:rsidP="00D60E85">
            <w:r>
              <w:br/>
            </w:r>
            <w:r w:rsidR="002A7E9B">
              <w:t xml:space="preserve">No concerns </w:t>
            </w:r>
          </w:p>
          <w:p w:rsidR="002A7E9B" w:rsidRDefault="002A7E9B" w:rsidP="00D60E85">
            <w:pPr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2A7E9B" w:rsidRDefault="002A7E9B" w:rsidP="00D60E85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A7E9B" w:rsidRDefault="002A7E9B" w:rsidP="00D60E85">
            <w:pPr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2A7E9B" w:rsidRDefault="00A56A70" w:rsidP="00D60E85">
            <w:r>
              <w:br/>
            </w:r>
            <w:r w:rsidR="002A7E9B">
              <w:t>Has difficulty using both hands</w:t>
            </w:r>
          </w:p>
          <w:p w:rsidR="002A7E9B" w:rsidRDefault="002A7E9B" w:rsidP="00D60E85">
            <w:pPr>
              <w:rPr>
                <w:b/>
              </w:rPr>
            </w:pPr>
          </w:p>
        </w:tc>
      </w:tr>
      <w:tr w:rsidR="002A7E9B" w:rsidTr="00D60E85">
        <w:tc>
          <w:tcPr>
            <w:tcW w:w="1098" w:type="dxa"/>
            <w:vAlign w:val="center"/>
          </w:tcPr>
          <w:p w:rsidR="002A7E9B" w:rsidRDefault="002A7E9B" w:rsidP="00D60E85">
            <w:pPr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2A7E9B" w:rsidRDefault="002A7E9B" w:rsidP="00D60E85">
            <w:r>
              <w:t>Right hand dominant</w:t>
            </w:r>
          </w:p>
          <w:p w:rsidR="002A7E9B" w:rsidRDefault="002A7E9B" w:rsidP="00D60E85">
            <w:pPr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2A7E9B" w:rsidRDefault="002A7E9B" w:rsidP="00D60E85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A7E9B" w:rsidRDefault="002A7E9B" w:rsidP="00D60E85">
            <w:pPr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2A7E9B" w:rsidRDefault="002A7E9B" w:rsidP="00D60E85">
            <w:r>
              <w:t>Uses hand to point to targets 1x1” or smaller</w:t>
            </w:r>
          </w:p>
          <w:p w:rsidR="002A7E9B" w:rsidRDefault="002A7E9B" w:rsidP="00D60E85">
            <w:pPr>
              <w:rPr>
                <w:b/>
              </w:rPr>
            </w:pPr>
          </w:p>
        </w:tc>
      </w:tr>
      <w:tr w:rsidR="002A7E9B" w:rsidTr="00D60E85">
        <w:tc>
          <w:tcPr>
            <w:tcW w:w="1098" w:type="dxa"/>
            <w:vAlign w:val="center"/>
          </w:tcPr>
          <w:p w:rsidR="002A7E9B" w:rsidRDefault="002A7E9B" w:rsidP="00D60E85">
            <w:pPr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2A7E9B" w:rsidRDefault="002A7E9B" w:rsidP="00D60E85">
            <w:r>
              <w:t>Left hand dominant</w:t>
            </w:r>
          </w:p>
          <w:p w:rsidR="002A7E9B" w:rsidRDefault="002A7E9B" w:rsidP="00D60E85">
            <w:pPr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2A7E9B" w:rsidRDefault="002A7E9B" w:rsidP="00D60E85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A7E9B" w:rsidRDefault="002A7E9B" w:rsidP="00D60E85">
            <w:pPr>
              <w:rPr>
                <w:b/>
              </w:rPr>
            </w:pPr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2A7E9B" w:rsidRDefault="002A7E9B" w:rsidP="00D60E85">
            <w:pPr>
              <w:rPr>
                <w:b/>
              </w:rPr>
            </w:pPr>
            <w:r>
              <w:t>Uses hand to point to targets 1x1” or larger</w:t>
            </w:r>
          </w:p>
        </w:tc>
      </w:tr>
    </w:tbl>
    <w:p w:rsidR="00B42E69" w:rsidRDefault="00B42E69" w:rsidP="002A7E9B">
      <w:pPr>
        <w:ind w:left="360"/>
      </w:pPr>
    </w:p>
    <w:p w:rsidR="00282529" w:rsidRDefault="00282529" w:rsidP="00282529">
      <w:pPr>
        <w:pStyle w:val="ListParagraph"/>
        <w:numPr>
          <w:ilvl w:val="0"/>
          <w:numId w:val="5"/>
        </w:numPr>
        <w:sectPr w:rsidR="00282529" w:rsidSect="00B427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6C54" w:rsidRDefault="00D57B50">
      <w:r>
        <w:lastRenderedPageBreak/>
        <w:t>The student can most easily control movements wi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3420"/>
        <w:gridCol w:w="540"/>
        <w:gridCol w:w="1440"/>
        <w:gridCol w:w="3078"/>
      </w:tblGrid>
      <w:tr w:rsidR="00F35E22" w:rsidTr="00D60E85">
        <w:tc>
          <w:tcPr>
            <w:tcW w:w="1098" w:type="dxa"/>
          </w:tcPr>
          <w:p w:rsidR="00F35E22" w:rsidRDefault="00F35E22"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420" w:type="dxa"/>
          </w:tcPr>
          <w:p w:rsidR="00F35E22" w:rsidRDefault="00F35E22">
            <w:r>
              <w:t>Eyes</w:t>
            </w:r>
          </w:p>
        </w:tc>
        <w:tc>
          <w:tcPr>
            <w:tcW w:w="540" w:type="dxa"/>
          </w:tcPr>
          <w:p w:rsidR="00F35E22" w:rsidRDefault="00F35E22"/>
        </w:tc>
        <w:tc>
          <w:tcPr>
            <w:tcW w:w="1440" w:type="dxa"/>
          </w:tcPr>
          <w:p w:rsidR="00F35E22" w:rsidRDefault="00F35E22"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078" w:type="dxa"/>
          </w:tcPr>
          <w:p w:rsidR="00F35E22" w:rsidRDefault="00F35E22">
            <w:r>
              <w:t>Left hand</w:t>
            </w:r>
          </w:p>
        </w:tc>
      </w:tr>
      <w:tr w:rsidR="00F35E22" w:rsidTr="00D60E85">
        <w:tc>
          <w:tcPr>
            <w:tcW w:w="1098" w:type="dxa"/>
          </w:tcPr>
          <w:p w:rsidR="00F35E22" w:rsidRDefault="00F35E22"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420" w:type="dxa"/>
          </w:tcPr>
          <w:p w:rsidR="00F35E22" w:rsidRDefault="00F35E22">
            <w:r>
              <w:t>Head</w:t>
            </w:r>
          </w:p>
        </w:tc>
        <w:tc>
          <w:tcPr>
            <w:tcW w:w="540" w:type="dxa"/>
          </w:tcPr>
          <w:p w:rsidR="00F35E22" w:rsidRDefault="00F35E22"/>
        </w:tc>
        <w:tc>
          <w:tcPr>
            <w:tcW w:w="1440" w:type="dxa"/>
          </w:tcPr>
          <w:p w:rsidR="00F35E22" w:rsidRDefault="00F35E22"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078" w:type="dxa"/>
          </w:tcPr>
          <w:p w:rsidR="00F35E22" w:rsidRDefault="00F35E22">
            <w:r>
              <w:t>Foot</w:t>
            </w:r>
          </w:p>
        </w:tc>
      </w:tr>
      <w:tr w:rsidR="00F35E22" w:rsidTr="00D60E85">
        <w:tc>
          <w:tcPr>
            <w:tcW w:w="1098" w:type="dxa"/>
          </w:tcPr>
          <w:p w:rsidR="00F35E22" w:rsidRDefault="00F35E22"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420" w:type="dxa"/>
          </w:tcPr>
          <w:p w:rsidR="00F35E22" w:rsidRDefault="00F35E22">
            <w:r>
              <w:t>Right hand</w:t>
            </w:r>
          </w:p>
        </w:tc>
        <w:tc>
          <w:tcPr>
            <w:tcW w:w="540" w:type="dxa"/>
          </w:tcPr>
          <w:p w:rsidR="00F35E22" w:rsidRDefault="00F35E22"/>
        </w:tc>
        <w:tc>
          <w:tcPr>
            <w:tcW w:w="1440" w:type="dxa"/>
          </w:tcPr>
          <w:p w:rsidR="00F35E22" w:rsidRDefault="00F35E22">
            <w:r w:rsidRPr="00836F6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6D">
              <w:rPr>
                <w:sz w:val="32"/>
                <w:szCs w:val="32"/>
              </w:rPr>
              <w:instrText xml:space="preserve"> FORMCHECKBOX </w:instrText>
            </w:r>
            <w:r w:rsidR="00A17A82">
              <w:rPr>
                <w:sz w:val="32"/>
                <w:szCs w:val="32"/>
              </w:rPr>
            </w:r>
            <w:r w:rsidR="00A17A82">
              <w:rPr>
                <w:sz w:val="32"/>
                <w:szCs w:val="32"/>
              </w:rPr>
              <w:fldChar w:fldCharType="separate"/>
            </w:r>
            <w:r w:rsidRPr="00836F6D">
              <w:rPr>
                <w:sz w:val="32"/>
                <w:szCs w:val="32"/>
              </w:rPr>
              <w:fldChar w:fldCharType="end"/>
            </w:r>
          </w:p>
        </w:tc>
        <w:tc>
          <w:tcPr>
            <w:tcW w:w="3078" w:type="dxa"/>
          </w:tcPr>
          <w:p w:rsidR="00F35E22" w:rsidRDefault="00F35E22">
            <w:r>
              <w:t>Other</w:t>
            </w:r>
          </w:p>
        </w:tc>
      </w:tr>
    </w:tbl>
    <w:p w:rsidR="00D57B50" w:rsidRDefault="00D57B50"/>
    <w:p w:rsidR="00D57B50" w:rsidRDefault="00D57B50" w:rsidP="00F35E22">
      <w:r>
        <w:t>Other (please specify)</w:t>
      </w:r>
      <w:r w:rsidR="00F35E22">
        <w:t xml:space="preserve">:  </w:t>
      </w:r>
      <w:r w:rsidR="00F35E22" w:rsidRPr="00115FFE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F35E22" w:rsidRPr="00115FFE">
        <w:rPr>
          <w:u w:val="single"/>
        </w:rPr>
        <w:instrText xml:space="preserve"> FORMTEXT </w:instrText>
      </w:r>
      <w:r w:rsidR="00F35E22" w:rsidRPr="00115FFE">
        <w:rPr>
          <w:u w:val="single"/>
        </w:rPr>
      </w:r>
      <w:r w:rsidR="00F35E22" w:rsidRPr="00115FFE">
        <w:rPr>
          <w:u w:val="single"/>
        </w:rPr>
        <w:fldChar w:fldCharType="separate"/>
      </w:r>
      <w:r w:rsidR="00F35E22" w:rsidRPr="00115FFE">
        <w:rPr>
          <w:noProof/>
          <w:u w:val="single"/>
        </w:rPr>
        <w:t> </w:t>
      </w:r>
      <w:r w:rsidR="00F35E22" w:rsidRPr="00115FFE">
        <w:rPr>
          <w:noProof/>
          <w:u w:val="single"/>
        </w:rPr>
        <w:t> </w:t>
      </w:r>
      <w:r w:rsidR="00F35E22" w:rsidRPr="00115FFE">
        <w:rPr>
          <w:noProof/>
          <w:u w:val="single"/>
        </w:rPr>
        <w:t> </w:t>
      </w:r>
      <w:r w:rsidR="00F35E22" w:rsidRPr="00115FFE">
        <w:rPr>
          <w:noProof/>
          <w:u w:val="single"/>
        </w:rPr>
        <w:t> </w:t>
      </w:r>
      <w:r w:rsidR="00F35E22" w:rsidRPr="00115FFE">
        <w:rPr>
          <w:noProof/>
          <w:u w:val="single"/>
        </w:rPr>
        <w:t> </w:t>
      </w:r>
      <w:r w:rsidR="00F35E22" w:rsidRPr="00115FFE">
        <w:rPr>
          <w:u w:val="single"/>
        </w:rPr>
        <w:fldChar w:fldCharType="end"/>
      </w:r>
      <w:bookmarkEnd w:id="16"/>
    </w:p>
    <w:p w:rsidR="00E86C54" w:rsidRDefault="00E86C54"/>
    <w:p w:rsidR="00115FFE" w:rsidRPr="00E86C54" w:rsidRDefault="00115FFE" w:rsidP="00115FFE">
      <w:pPr>
        <w:ind w:left="-720"/>
        <w:rPr>
          <w:b/>
          <w:u w:val="single"/>
        </w:rPr>
      </w:pPr>
      <w:r>
        <w:rPr>
          <w:b/>
          <w:u w:val="single"/>
        </w:rPr>
        <w:t xml:space="preserve">ADDITIONAL INFORMATION OR CONCERNS:  </w:t>
      </w:r>
      <w:r w:rsidRPr="00115FFE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15FFE">
        <w:rPr>
          <w:u w:val="single"/>
        </w:rPr>
        <w:instrText xml:space="preserve"> FORMTEXT </w:instrText>
      </w:r>
      <w:r w:rsidRPr="00115FFE">
        <w:rPr>
          <w:u w:val="single"/>
        </w:rPr>
      </w:r>
      <w:r w:rsidRPr="00115FFE">
        <w:rPr>
          <w:u w:val="single"/>
        </w:rPr>
        <w:fldChar w:fldCharType="separate"/>
      </w:r>
      <w:r w:rsidRPr="00115FFE">
        <w:rPr>
          <w:noProof/>
          <w:u w:val="single"/>
        </w:rPr>
        <w:t> </w:t>
      </w:r>
      <w:r w:rsidRPr="00115FFE">
        <w:rPr>
          <w:noProof/>
          <w:u w:val="single"/>
        </w:rPr>
        <w:t> </w:t>
      </w:r>
      <w:r w:rsidRPr="00115FFE">
        <w:rPr>
          <w:noProof/>
          <w:u w:val="single"/>
        </w:rPr>
        <w:t> </w:t>
      </w:r>
      <w:r w:rsidRPr="00115FFE">
        <w:rPr>
          <w:noProof/>
          <w:u w:val="single"/>
        </w:rPr>
        <w:t> </w:t>
      </w:r>
      <w:r w:rsidRPr="00115FFE">
        <w:rPr>
          <w:noProof/>
          <w:u w:val="single"/>
        </w:rPr>
        <w:t> </w:t>
      </w:r>
      <w:r w:rsidRPr="00115FFE">
        <w:rPr>
          <w:u w:val="single"/>
        </w:rPr>
        <w:fldChar w:fldCharType="end"/>
      </w:r>
    </w:p>
    <w:p w:rsidR="00115FFE" w:rsidRDefault="00115FFE" w:rsidP="005A57E1">
      <w:pPr>
        <w:pStyle w:val="Header"/>
        <w:tabs>
          <w:tab w:val="clear" w:pos="4320"/>
          <w:tab w:val="clear" w:pos="8640"/>
        </w:tabs>
        <w:rPr>
          <w:b/>
          <w:sz w:val="22"/>
        </w:rPr>
      </w:pPr>
    </w:p>
    <w:p w:rsidR="00115FFE" w:rsidRDefault="00115FFE" w:rsidP="005A57E1">
      <w:pPr>
        <w:pStyle w:val="Header"/>
        <w:tabs>
          <w:tab w:val="clear" w:pos="4320"/>
          <w:tab w:val="clear" w:pos="8640"/>
        </w:tabs>
        <w:rPr>
          <w:b/>
          <w:sz w:val="22"/>
        </w:rPr>
      </w:pPr>
    </w:p>
    <w:p w:rsidR="005A57E1" w:rsidRPr="005D4C5A" w:rsidRDefault="005A57E1" w:rsidP="005A57E1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 w:rsidRPr="005D4C5A">
        <w:rPr>
          <w:b/>
          <w:sz w:val="22"/>
        </w:rPr>
        <w:t>PLEASE ATTACH ANY RELEVANT REPORTS WITH INFORMATION RELATING TO COMMUNICATION, COGNITION, OR OVERALL DEVELOPMENTAL LEVEL.</w:t>
      </w:r>
    </w:p>
    <w:p w:rsidR="005A57E1" w:rsidRDefault="005A57E1" w:rsidP="007376B1">
      <w:pPr>
        <w:pStyle w:val="Heading2"/>
        <w:numPr>
          <w:ilvl w:val="0"/>
          <w:numId w:val="0"/>
        </w:numPr>
        <w:rPr>
          <w:u w:val="none"/>
        </w:rPr>
      </w:pPr>
      <w:bookmarkStart w:id="17" w:name="_GoBack"/>
      <w:bookmarkEnd w:id="17"/>
    </w:p>
    <w:p w:rsidR="00056AD9" w:rsidRPr="00056AD9" w:rsidRDefault="00A56A70" w:rsidP="00056AD9">
      <w:pPr>
        <w:jc w:val="center"/>
        <w:rPr>
          <w:sz w:val="28"/>
          <w:szCs w:val="28"/>
        </w:rPr>
      </w:pPr>
      <w:r>
        <w:rPr>
          <w:sz w:val="28"/>
          <w:szCs w:val="28"/>
        </w:rPr>
        <w:t>Thank you for returning the form</w:t>
      </w:r>
      <w:r w:rsidR="00056AD9" w:rsidRPr="00056AD9">
        <w:rPr>
          <w:sz w:val="28"/>
          <w:szCs w:val="28"/>
        </w:rPr>
        <w:t>:</w:t>
      </w:r>
    </w:p>
    <w:p w:rsidR="00056AD9" w:rsidRPr="00056AD9" w:rsidRDefault="00A17A82" w:rsidP="00056AD9">
      <w:pPr>
        <w:jc w:val="center"/>
        <w:rPr>
          <w:sz w:val="28"/>
          <w:szCs w:val="28"/>
        </w:rPr>
      </w:pPr>
      <w:hyperlink r:id="rId10" w:history="1">
        <w:r w:rsidR="00056AD9" w:rsidRPr="00056AD9">
          <w:rPr>
            <w:rStyle w:val="Hyperlink"/>
            <w:sz w:val="28"/>
            <w:szCs w:val="28"/>
          </w:rPr>
          <w:t>atintakes@eastersealsma.org</w:t>
        </w:r>
      </w:hyperlink>
    </w:p>
    <w:p w:rsidR="00056AD9" w:rsidRPr="00056AD9" w:rsidRDefault="00A56A70" w:rsidP="00056AD9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056AD9" w:rsidRPr="00056AD9">
        <w:rPr>
          <w:sz w:val="28"/>
          <w:szCs w:val="28"/>
        </w:rPr>
        <w:t xml:space="preserve">Easter Seals, </w:t>
      </w:r>
      <w:r>
        <w:rPr>
          <w:sz w:val="28"/>
          <w:szCs w:val="28"/>
        </w:rPr>
        <w:t>484 Main Street, 6</w:t>
      </w:r>
      <w:r w:rsidRPr="00A56A7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loor, Worcester, MA 01608</w:t>
      </w:r>
    </w:p>
    <w:p w:rsidR="00056AD9" w:rsidRDefault="00056AD9" w:rsidP="00056AD9">
      <w:pPr>
        <w:jc w:val="center"/>
        <w:rPr>
          <w:sz w:val="28"/>
          <w:szCs w:val="28"/>
        </w:rPr>
      </w:pPr>
      <w:r w:rsidRPr="00056AD9">
        <w:rPr>
          <w:sz w:val="28"/>
          <w:szCs w:val="28"/>
        </w:rPr>
        <w:t>Attention: AT Intakes</w:t>
      </w:r>
    </w:p>
    <w:p w:rsidR="00A56A70" w:rsidRDefault="00A56A70" w:rsidP="00056AD9">
      <w:pPr>
        <w:jc w:val="center"/>
        <w:rPr>
          <w:sz w:val="28"/>
          <w:szCs w:val="28"/>
        </w:rPr>
      </w:pPr>
    </w:p>
    <w:p w:rsidR="007376B1" w:rsidRDefault="00A56A70" w:rsidP="00056AD9">
      <w:pPr>
        <w:jc w:val="center"/>
        <w:rPr>
          <w:color w:val="000000"/>
          <w:szCs w:val="27"/>
          <w:shd w:val="clear" w:color="auto" w:fill="FFFFFF"/>
        </w:rPr>
      </w:pPr>
      <w:r>
        <w:rPr>
          <w:sz w:val="28"/>
          <w:szCs w:val="28"/>
        </w:rPr>
        <w:t xml:space="preserve">Please direct any questions to Kristi Peak-Oliveira, Clinical Supervisor, at </w:t>
      </w:r>
      <w:hyperlink r:id="rId11" w:history="1">
        <w:r w:rsidRPr="00AA1677">
          <w:rPr>
            <w:rStyle w:val="Hyperlink"/>
            <w:sz w:val="28"/>
            <w:szCs w:val="28"/>
          </w:rPr>
          <w:t>kpoliveira@eastersealsma.org</w:t>
        </w:r>
      </w:hyperlink>
      <w:r>
        <w:rPr>
          <w:sz w:val="28"/>
          <w:szCs w:val="28"/>
        </w:rPr>
        <w:t xml:space="preserve"> or </w:t>
      </w:r>
      <w:r w:rsidR="00A17A82" w:rsidRPr="00A17A82">
        <w:rPr>
          <w:sz w:val="28"/>
          <w:szCs w:val="28"/>
        </w:rPr>
        <w:t>617-226-2861</w:t>
      </w:r>
    </w:p>
    <w:sectPr w:rsidR="007376B1" w:rsidSect="00B427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CA" w:rsidRDefault="00C141CA" w:rsidP="009D44E7">
      <w:r>
        <w:separator/>
      </w:r>
    </w:p>
  </w:endnote>
  <w:endnote w:type="continuationSeparator" w:id="0">
    <w:p w:rsidR="00C141CA" w:rsidRDefault="00C141CA" w:rsidP="009D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CA" w:rsidRDefault="00C141CA" w:rsidP="009D44E7">
      <w:r>
        <w:separator/>
      </w:r>
    </w:p>
  </w:footnote>
  <w:footnote w:type="continuationSeparator" w:id="0">
    <w:p w:rsidR="00C141CA" w:rsidRDefault="00C141CA" w:rsidP="009D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088"/>
    <w:multiLevelType w:val="hybridMultilevel"/>
    <w:tmpl w:val="D2245252"/>
    <w:lvl w:ilvl="0" w:tplc="A0066D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1E12"/>
    <w:multiLevelType w:val="hybridMultilevel"/>
    <w:tmpl w:val="A9C6B796"/>
    <w:lvl w:ilvl="0" w:tplc="A0066D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87AEE"/>
    <w:multiLevelType w:val="hybridMultilevel"/>
    <w:tmpl w:val="9D508A80"/>
    <w:lvl w:ilvl="0" w:tplc="A0066D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71924"/>
    <w:multiLevelType w:val="hybridMultilevel"/>
    <w:tmpl w:val="4B30052C"/>
    <w:lvl w:ilvl="0" w:tplc="A0066D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76FCD"/>
    <w:multiLevelType w:val="hybridMultilevel"/>
    <w:tmpl w:val="CFEC1AC4"/>
    <w:lvl w:ilvl="0" w:tplc="A0066D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793B"/>
    <w:multiLevelType w:val="hybridMultilevel"/>
    <w:tmpl w:val="1FE27A2E"/>
    <w:lvl w:ilvl="0" w:tplc="A0066D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021AD"/>
    <w:multiLevelType w:val="hybridMultilevel"/>
    <w:tmpl w:val="4B58C78C"/>
    <w:lvl w:ilvl="0" w:tplc="A0066D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D6C78"/>
    <w:multiLevelType w:val="hybridMultilevel"/>
    <w:tmpl w:val="0E32FA12"/>
    <w:lvl w:ilvl="0" w:tplc="A0066D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04CE3"/>
    <w:multiLevelType w:val="hybridMultilevel"/>
    <w:tmpl w:val="AB2C6A42"/>
    <w:lvl w:ilvl="0" w:tplc="FFFFFFFF">
      <w:start w:val="1"/>
      <w:numFmt w:val="upperRoman"/>
      <w:pStyle w:val="Heading2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F7"/>
    <w:rsid w:val="00023BE4"/>
    <w:rsid w:val="00056AD9"/>
    <w:rsid w:val="00060A57"/>
    <w:rsid w:val="000664E8"/>
    <w:rsid w:val="000C18F7"/>
    <w:rsid w:val="00106C93"/>
    <w:rsid w:val="00115FFE"/>
    <w:rsid w:val="00125FC9"/>
    <w:rsid w:val="001445E1"/>
    <w:rsid w:val="00151E35"/>
    <w:rsid w:val="00153C20"/>
    <w:rsid w:val="00174CC1"/>
    <w:rsid w:val="0019760D"/>
    <w:rsid w:val="001A3315"/>
    <w:rsid w:val="001D47A2"/>
    <w:rsid w:val="002000F5"/>
    <w:rsid w:val="002212DE"/>
    <w:rsid w:val="0024361E"/>
    <w:rsid w:val="00282529"/>
    <w:rsid w:val="002A7E9B"/>
    <w:rsid w:val="00313581"/>
    <w:rsid w:val="00343705"/>
    <w:rsid w:val="00385D9B"/>
    <w:rsid w:val="003902C5"/>
    <w:rsid w:val="003B6141"/>
    <w:rsid w:val="00403851"/>
    <w:rsid w:val="004A40EE"/>
    <w:rsid w:val="00556710"/>
    <w:rsid w:val="005A2DDC"/>
    <w:rsid w:val="005A57E1"/>
    <w:rsid w:val="005C3149"/>
    <w:rsid w:val="005F5DFC"/>
    <w:rsid w:val="00646CA1"/>
    <w:rsid w:val="006A51E5"/>
    <w:rsid w:val="006F064B"/>
    <w:rsid w:val="006F79C1"/>
    <w:rsid w:val="0070031F"/>
    <w:rsid w:val="00717BEF"/>
    <w:rsid w:val="007376B1"/>
    <w:rsid w:val="007554F9"/>
    <w:rsid w:val="00806B4C"/>
    <w:rsid w:val="00836F6D"/>
    <w:rsid w:val="0088327F"/>
    <w:rsid w:val="008C1724"/>
    <w:rsid w:val="008E12CB"/>
    <w:rsid w:val="00906070"/>
    <w:rsid w:val="00947C81"/>
    <w:rsid w:val="00954E7F"/>
    <w:rsid w:val="009B4C28"/>
    <w:rsid w:val="009D44E7"/>
    <w:rsid w:val="009E41B1"/>
    <w:rsid w:val="00A07E95"/>
    <w:rsid w:val="00A17A82"/>
    <w:rsid w:val="00A210B6"/>
    <w:rsid w:val="00A3386C"/>
    <w:rsid w:val="00A56A70"/>
    <w:rsid w:val="00B427F1"/>
    <w:rsid w:val="00B42E69"/>
    <w:rsid w:val="00B50463"/>
    <w:rsid w:val="00BC0B02"/>
    <w:rsid w:val="00BD21A0"/>
    <w:rsid w:val="00C141CA"/>
    <w:rsid w:val="00C61CBA"/>
    <w:rsid w:val="00CA0A92"/>
    <w:rsid w:val="00CB7818"/>
    <w:rsid w:val="00CE54C1"/>
    <w:rsid w:val="00D0621B"/>
    <w:rsid w:val="00D416C4"/>
    <w:rsid w:val="00D4393F"/>
    <w:rsid w:val="00D57B50"/>
    <w:rsid w:val="00D60E85"/>
    <w:rsid w:val="00E504EC"/>
    <w:rsid w:val="00E54108"/>
    <w:rsid w:val="00E80430"/>
    <w:rsid w:val="00E86C54"/>
    <w:rsid w:val="00EE45DB"/>
    <w:rsid w:val="00EF343F"/>
    <w:rsid w:val="00F35E22"/>
    <w:rsid w:val="00F42453"/>
    <w:rsid w:val="00F60C90"/>
    <w:rsid w:val="00F93CFC"/>
    <w:rsid w:val="00F94B3A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18F7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0C18F7"/>
    <w:pPr>
      <w:keepNext/>
      <w:numPr>
        <w:numId w:val="1"/>
      </w:num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18F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0C18F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rsid w:val="000C18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18F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39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0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4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4E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A57E1"/>
    <w:rPr>
      <w:sz w:val="20"/>
    </w:rPr>
  </w:style>
  <w:style w:type="character" w:customStyle="1" w:styleId="BodyTextChar">
    <w:name w:val="Body Text Char"/>
    <w:basedOn w:val="DefaultParagraphFont"/>
    <w:link w:val="BodyText"/>
    <w:rsid w:val="005A57E1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376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18F7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0C18F7"/>
    <w:pPr>
      <w:keepNext/>
      <w:numPr>
        <w:numId w:val="1"/>
      </w:num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18F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0C18F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rsid w:val="000C18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18F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39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0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4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4E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A57E1"/>
    <w:rPr>
      <w:sz w:val="20"/>
    </w:rPr>
  </w:style>
  <w:style w:type="character" w:customStyle="1" w:styleId="BodyTextChar">
    <w:name w:val="Body Text Char"/>
    <w:basedOn w:val="DefaultParagraphFont"/>
    <w:link w:val="BodyText"/>
    <w:rsid w:val="005A57E1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376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oliveira@eastersealsma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intakes@eastersealsm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B1C6-ABCF-4585-B8A7-47446B1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 Seals MA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Peak-Oliveira</dc:creator>
  <cp:lastModifiedBy>Kristen Stanton</cp:lastModifiedBy>
  <cp:revision>4</cp:revision>
  <dcterms:created xsi:type="dcterms:W3CDTF">2014-12-30T19:17:00Z</dcterms:created>
  <dcterms:modified xsi:type="dcterms:W3CDTF">2015-01-14T16:09:00Z</dcterms:modified>
</cp:coreProperties>
</file>